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3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0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учрежденческая конференция</w:t>
      </w:r>
    </w:p>
    <w:p w:rsidR="00EE7CF6" w:rsidRDefault="00860483" w:rsidP="005206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EE7CF6">
        <w:rPr>
          <w:rFonts w:ascii="Times New Roman" w:hAnsi="Times New Roman" w:cs="Times New Roman"/>
          <w:sz w:val="28"/>
          <w:szCs w:val="28"/>
        </w:rPr>
        <w:t>рнии к звёздам»</w:t>
      </w:r>
    </w:p>
    <w:p w:rsidR="00EE7CF6" w:rsidRDefault="00EE7CF6" w:rsidP="00EE7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CF6" w:rsidRDefault="00EE7CF6" w:rsidP="00EE7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625" w:rsidRDefault="00520625" w:rsidP="005D531E">
      <w:pPr>
        <w:rPr>
          <w:rFonts w:ascii="Times New Roman" w:hAnsi="Times New Roman" w:cs="Times New Roman"/>
          <w:sz w:val="28"/>
          <w:szCs w:val="28"/>
        </w:rPr>
      </w:pP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F6">
        <w:rPr>
          <w:rFonts w:ascii="Times New Roman" w:hAnsi="Times New Roman" w:cs="Times New Roman"/>
          <w:b/>
          <w:sz w:val="28"/>
          <w:szCs w:val="28"/>
        </w:rPr>
        <w:t>Направление (секция): гуманитарное (литературоведение)</w:t>
      </w: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25" w:rsidRDefault="008A0A4D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ученика </w:t>
      </w:r>
      <w:r w:rsidR="00FF169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8A0A4D" w:rsidRPr="003A3CFB" w:rsidRDefault="00EE7CF6" w:rsidP="003A3C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263B62">
        <w:rPr>
          <w:rFonts w:ascii="Times New Roman" w:hAnsi="Times New Roman" w:cs="Times New Roman"/>
          <w:b/>
          <w:sz w:val="28"/>
          <w:szCs w:val="28"/>
        </w:rPr>
        <w:t>Загадочные секре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3CFB" w:rsidRDefault="00B57758" w:rsidP="007B3B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7B3B52">
        <w:rPr>
          <w:rFonts w:ascii="Times New Roman" w:hAnsi="Times New Roman" w:cs="Times New Roman"/>
          <w:b/>
          <w:sz w:val="28"/>
          <w:szCs w:val="28"/>
        </w:rPr>
        <w:t>и</w:t>
      </w:r>
      <w:r w:rsidR="008A0A4D">
        <w:rPr>
          <w:rFonts w:ascii="Times New Roman" w:hAnsi="Times New Roman" w:cs="Times New Roman"/>
          <w:b/>
          <w:sz w:val="28"/>
          <w:szCs w:val="28"/>
        </w:rPr>
        <w:t>:</w:t>
      </w:r>
    </w:p>
    <w:p w:rsidR="008A0A4D" w:rsidRPr="003A3CFB" w:rsidRDefault="003A3CFB" w:rsidP="007B3B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A0A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ое общество учащихся</w:t>
      </w:r>
    </w:p>
    <w:p w:rsidR="00EE7CF6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A4D">
        <w:rPr>
          <w:rFonts w:ascii="Times New Roman" w:hAnsi="Times New Roman" w:cs="Times New Roman"/>
          <w:sz w:val="28"/>
          <w:szCs w:val="28"/>
        </w:rPr>
        <w:t>ученик</w:t>
      </w:r>
      <w:r w:rsidR="007B3B52">
        <w:rPr>
          <w:rFonts w:ascii="Times New Roman" w:hAnsi="Times New Roman" w:cs="Times New Roman"/>
          <w:sz w:val="28"/>
          <w:szCs w:val="28"/>
        </w:rPr>
        <w:t>и</w:t>
      </w:r>
      <w:r w:rsidRPr="008A0A4D">
        <w:rPr>
          <w:rFonts w:ascii="Times New Roman" w:hAnsi="Times New Roman" w:cs="Times New Roman"/>
          <w:sz w:val="28"/>
          <w:szCs w:val="28"/>
        </w:rPr>
        <w:t xml:space="preserve"> </w:t>
      </w:r>
      <w:r w:rsidR="00FF169D">
        <w:rPr>
          <w:rFonts w:ascii="Times New Roman" w:hAnsi="Times New Roman" w:cs="Times New Roman"/>
          <w:sz w:val="28"/>
          <w:szCs w:val="28"/>
        </w:rPr>
        <w:t>4</w:t>
      </w:r>
      <w:r w:rsidRPr="008A0A4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A3CFB">
        <w:rPr>
          <w:rFonts w:ascii="Times New Roman" w:hAnsi="Times New Roman" w:cs="Times New Roman"/>
          <w:sz w:val="28"/>
          <w:szCs w:val="28"/>
        </w:rPr>
        <w:t>ов</w:t>
      </w:r>
      <w:r w:rsidRPr="008A0A4D">
        <w:rPr>
          <w:rFonts w:ascii="Times New Roman" w:hAnsi="Times New Roman" w:cs="Times New Roman"/>
          <w:sz w:val="28"/>
          <w:szCs w:val="28"/>
        </w:rPr>
        <w:t>, МОУ «</w:t>
      </w:r>
      <w:proofErr w:type="gramStart"/>
      <w:r w:rsidRPr="008A0A4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A0A4D">
        <w:rPr>
          <w:rFonts w:ascii="Times New Roman" w:hAnsi="Times New Roman" w:cs="Times New Roman"/>
          <w:sz w:val="28"/>
          <w:szCs w:val="28"/>
        </w:rPr>
        <w:t>К)ОШИ №4,</w:t>
      </w:r>
    </w:p>
    <w:p w:rsidR="005A4640" w:rsidRPr="005A4640" w:rsidRDefault="005A4640" w:rsidP="005A4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4640">
        <w:rPr>
          <w:rFonts w:ascii="Times New Roman" w:hAnsi="Times New Roman" w:cs="Times New Roman"/>
          <w:sz w:val="28"/>
          <w:szCs w:val="28"/>
        </w:rPr>
        <w:t>Абдулкадыров</w:t>
      </w:r>
      <w:proofErr w:type="spellEnd"/>
      <w:r w:rsidRPr="005A4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640">
        <w:rPr>
          <w:rFonts w:ascii="Times New Roman" w:hAnsi="Times New Roman" w:cs="Times New Roman"/>
          <w:sz w:val="28"/>
          <w:szCs w:val="28"/>
        </w:rPr>
        <w:t>Мурад</w:t>
      </w:r>
      <w:proofErr w:type="spellEnd"/>
    </w:p>
    <w:p w:rsidR="005A4640" w:rsidRPr="005A4640" w:rsidRDefault="005A4640" w:rsidP="005A4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4640">
        <w:rPr>
          <w:rFonts w:ascii="Times New Roman" w:hAnsi="Times New Roman" w:cs="Times New Roman"/>
          <w:sz w:val="28"/>
          <w:szCs w:val="28"/>
        </w:rPr>
        <w:t xml:space="preserve">Стародубцев </w:t>
      </w:r>
      <w:proofErr w:type="spellStart"/>
      <w:r w:rsidRPr="005A4640">
        <w:rPr>
          <w:rFonts w:ascii="Times New Roman" w:hAnsi="Times New Roman" w:cs="Times New Roman"/>
          <w:sz w:val="28"/>
          <w:szCs w:val="28"/>
        </w:rPr>
        <w:t>Зареслав</w:t>
      </w:r>
      <w:proofErr w:type="spellEnd"/>
    </w:p>
    <w:p w:rsidR="005A4640" w:rsidRPr="005A4640" w:rsidRDefault="005A4640" w:rsidP="005A4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4640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5A4640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5A4640" w:rsidRPr="008A0A4D" w:rsidRDefault="005A4640" w:rsidP="005A4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4640">
        <w:rPr>
          <w:rFonts w:ascii="Times New Roman" w:hAnsi="Times New Roman" w:cs="Times New Roman"/>
          <w:sz w:val="28"/>
          <w:szCs w:val="28"/>
        </w:rPr>
        <w:t>(Участники НОУ)</w:t>
      </w:r>
    </w:p>
    <w:p w:rsidR="008A0A4D" w:rsidRPr="00FF169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A4D">
        <w:rPr>
          <w:rFonts w:ascii="Times New Roman" w:hAnsi="Times New Roman" w:cs="Times New Roman"/>
          <w:sz w:val="28"/>
          <w:szCs w:val="28"/>
        </w:rPr>
        <w:t>город Магнитогорск, Челябинская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DDA" w:rsidRPr="00FF169D" w:rsidRDefault="00E91DDA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1C6" w:rsidRDefault="008A0A4D" w:rsidP="00FF16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1C6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69D">
        <w:rPr>
          <w:rFonts w:ascii="Times New Roman" w:hAnsi="Times New Roman" w:cs="Times New Roman"/>
          <w:sz w:val="28"/>
          <w:szCs w:val="28"/>
        </w:rPr>
        <w:t>Артемьева О.В.</w:t>
      </w:r>
    </w:p>
    <w:p w:rsid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К)ОШИ №4»</w:t>
      </w:r>
      <w:r w:rsidR="004011C6">
        <w:rPr>
          <w:rFonts w:ascii="Times New Roman" w:hAnsi="Times New Roman" w:cs="Times New Roman"/>
          <w:sz w:val="28"/>
          <w:szCs w:val="28"/>
        </w:rPr>
        <w:t>,</w:t>
      </w:r>
    </w:p>
    <w:p w:rsidR="004011C6" w:rsidRDefault="004011C6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Магнитогорск, </w:t>
      </w:r>
    </w:p>
    <w:p w:rsidR="004011C6" w:rsidRPr="008A0A4D" w:rsidRDefault="004011C6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25" w:rsidRDefault="00520625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25" w:rsidRDefault="00520625" w:rsidP="00263B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0625" w:rsidRPr="00520625" w:rsidRDefault="005A4640" w:rsidP="005A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20625" w:rsidRPr="00520625">
        <w:rPr>
          <w:rFonts w:ascii="Times New Roman" w:hAnsi="Times New Roman" w:cs="Times New Roman"/>
          <w:sz w:val="28"/>
          <w:szCs w:val="28"/>
        </w:rPr>
        <w:t>Магнитогорск</w:t>
      </w:r>
    </w:p>
    <w:p w:rsidR="008A0A4D" w:rsidRDefault="00520625" w:rsidP="00401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F169D">
        <w:rPr>
          <w:rFonts w:ascii="Times New Roman" w:hAnsi="Times New Roman" w:cs="Times New Roman"/>
          <w:sz w:val="28"/>
          <w:szCs w:val="28"/>
        </w:rPr>
        <w:t>8</w:t>
      </w:r>
    </w:p>
    <w:p w:rsidR="00FF169D" w:rsidRPr="004011C6" w:rsidRDefault="00FF169D" w:rsidP="00401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625" w:rsidRDefault="00395866" w:rsidP="00EE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66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BD4B12" w:rsidTr="00BD4B12">
        <w:tc>
          <w:tcPr>
            <w:tcW w:w="9464" w:type="dxa"/>
          </w:tcPr>
          <w:p w:rsidR="00BD4B12" w:rsidRPr="00D8687F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7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BD4B12" w:rsidTr="00BD4B12">
        <w:tc>
          <w:tcPr>
            <w:tcW w:w="9464" w:type="dxa"/>
          </w:tcPr>
          <w:p w:rsidR="00BD4B12" w:rsidRPr="00BA129C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Теоретическая часть </w:t>
            </w:r>
          </w:p>
        </w:tc>
      </w:tr>
      <w:tr w:rsidR="00BD4B12" w:rsidTr="00BD4B12">
        <w:tc>
          <w:tcPr>
            <w:tcW w:w="9464" w:type="dxa"/>
          </w:tcPr>
          <w:p w:rsidR="00BD4B12" w:rsidRPr="006C4FF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Значение слова «загадка», история происхождения загадки</w:t>
            </w:r>
          </w:p>
        </w:tc>
      </w:tr>
      <w:tr w:rsidR="00BD4B12" w:rsidTr="00BD4B12">
        <w:tc>
          <w:tcPr>
            <w:tcW w:w="9464" w:type="dxa"/>
          </w:tcPr>
          <w:p w:rsidR="00BD4B12" w:rsidRPr="006C4FF1" w:rsidRDefault="00BD4B12" w:rsidP="00796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F2A">
              <w:rPr>
                <w:rFonts w:ascii="Times New Roman" w:hAnsi="Times New Roman" w:cs="Times New Roman"/>
                <w:sz w:val="28"/>
                <w:szCs w:val="28"/>
              </w:rPr>
              <w:t>1.2.Виды загадок и их значение для умственного развития человека</w:t>
            </w:r>
          </w:p>
        </w:tc>
      </w:tr>
      <w:tr w:rsidR="00BD4B12" w:rsidTr="00BD4B12">
        <w:tc>
          <w:tcPr>
            <w:tcW w:w="9464" w:type="dxa"/>
          </w:tcPr>
          <w:p w:rsidR="00BD4B12" w:rsidRPr="00FF3D3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31">
              <w:rPr>
                <w:rFonts w:ascii="Times New Roman" w:hAnsi="Times New Roman" w:cs="Times New Roman"/>
                <w:sz w:val="28"/>
                <w:szCs w:val="28"/>
              </w:rPr>
              <w:t>Выводы по первой главе</w:t>
            </w:r>
          </w:p>
        </w:tc>
      </w:tr>
      <w:tr w:rsidR="00BD4B12" w:rsidTr="00BD4B12">
        <w:tc>
          <w:tcPr>
            <w:tcW w:w="9464" w:type="dxa"/>
          </w:tcPr>
          <w:p w:rsidR="00BD4B12" w:rsidRPr="00BA129C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9C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Практическая часть</w:t>
            </w:r>
          </w:p>
        </w:tc>
      </w:tr>
      <w:tr w:rsidR="00BD4B12" w:rsidTr="00BD4B12">
        <w:tc>
          <w:tcPr>
            <w:tcW w:w="9464" w:type="dxa"/>
          </w:tcPr>
          <w:p w:rsidR="00BD4B12" w:rsidRPr="009E4138" w:rsidRDefault="00BD4B12" w:rsidP="00581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прос «Умеешь ли ты отгадывать загадки?»</w:t>
            </w:r>
          </w:p>
        </w:tc>
      </w:tr>
      <w:tr w:rsidR="00BD4B12" w:rsidTr="00BD4B12">
        <w:tc>
          <w:tcPr>
            <w:tcW w:w="9464" w:type="dxa"/>
          </w:tcPr>
          <w:p w:rsidR="00BD4B12" w:rsidRPr="000C4205" w:rsidRDefault="00BD4B12" w:rsidP="00581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Игра – эксперимент «Лучший составитель загадок»</w:t>
            </w:r>
          </w:p>
        </w:tc>
      </w:tr>
      <w:tr w:rsidR="00BD4B12" w:rsidTr="00BD4B12">
        <w:tc>
          <w:tcPr>
            <w:tcW w:w="9464" w:type="dxa"/>
          </w:tcPr>
          <w:p w:rsidR="00BD4B12" w:rsidRPr="000C4205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Памятка – буклет «Загадочные секреты или как научиться отгадывать и составлять загадки»</w:t>
            </w:r>
          </w:p>
        </w:tc>
      </w:tr>
      <w:tr w:rsidR="00BD4B12" w:rsidTr="00BD4B12">
        <w:tc>
          <w:tcPr>
            <w:tcW w:w="9464" w:type="dxa"/>
          </w:tcPr>
          <w:p w:rsidR="00BD4B12" w:rsidRPr="0049235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5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BD4B12" w:rsidTr="00BD4B12">
        <w:tc>
          <w:tcPr>
            <w:tcW w:w="9464" w:type="dxa"/>
          </w:tcPr>
          <w:p w:rsidR="00BD4B12" w:rsidRPr="0049235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51">
              <w:rPr>
                <w:rFonts w:ascii="Times New Roman" w:hAnsi="Times New Roman" w:cs="Times New Roman"/>
                <w:b/>
                <w:sz w:val="28"/>
                <w:szCs w:val="28"/>
              </w:rPr>
              <w:t>Библиографический список</w:t>
            </w:r>
          </w:p>
        </w:tc>
      </w:tr>
      <w:tr w:rsidR="00BD4B12" w:rsidTr="00BD4B12">
        <w:tc>
          <w:tcPr>
            <w:tcW w:w="9464" w:type="dxa"/>
          </w:tcPr>
          <w:p w:rsidR="00BD4B12" w:rsidRPr="0049235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5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</w:tbl>
    <w:p w:rsidR="00FD2153" w:rsidRPr="00FD2153" w:rsidRDefault="00FD2153" w:rsidP="00EE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153" w:rsidRDefault="00FD2153" w:rsidP="00EE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483" w:rsidRDefault="00860483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034" w:rsidRDefault="00F13034" w:rsidP="00BD4B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D31" w:rsidRPr="00DC3C07" w:rsidRDefault="00FF3D31" w:rsidP="005D53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0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139FC" w:rsidRDefault="00F009A5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Pr="00F0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9A5">
        <w:rPr>
          <w:rFonts w:ascii="Times New Roman" w:hAnsi="Times New Roman" w:cs="Times New Roman"/>
          <w:sz w:val="28"/>
          <w:szCs w:val="28"/>
        </w:rPr>
        <w:t xml:space="preserve">Если бы </w:t>
      </w:r>
      <w:r>
        <w:rPr>
          <w:rFonts w:ascii="Times New Roman" w:hAnsi="Times New Roman" w:cs="Times New Roman"/>
          <w:sz w:val="28"/>
          <w:szCs w:val="28"/>
        </w:rPr>
        <w:t>нас попросили назвать самое любимое занятие на уроках и внеурочное время, то мы, не задумываясь, ответили: отгадывать загадки. На наш взгляд</w:t>
      </w:r>
      <w:r w:rsidR="00813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гадка заставляет думать, логически мыслить, догадываться о каком предмете или явлении идёт речь. </w:t>
      </w:r>
      <w:r w:rsidR="008139FC">
        <w:rPr>
          <w:rFonts w:ascii="Times New Roman" w:hAnsi="Times New Roman" w:cs="Times New Roman"/>
          <w:sz w:val="28"/>
          <w:szCs w:val="28"/>
        </w:rPr>
        <w:t xml:space="preserve">Но, к сожалению, мы так мало о них знаем, </w:t>
      </w:r>
      <w:r w:rsidR="00241818">
        <w:rPr>
          <w:rFonts w:ascii="Times New Roman" w:hAnsi="Times New Roman" w:cs="Times New Roman"/>
          <w:sz w:val="28"/>
          <w:szCs w:val="28"/>
        </w:rPr>
        <w:t xml:space="preserve">так как в школе даётся мало времени на знакомство с ними. </w:t>
      </w:r>
      <w:r w:rsidR="008139FC">
        <w:rPr>
          <w:rFonts w:ascii="Times New Roman" w:hAnsi="Times New Roman" w:cs="Times New Roman"/>
          <w:sz w:val="28"/>
          <w:szCs w:val="28"/>
        </w:rPr>
        <w:t>Поэтому мы решили провести наше исследование</w:t>
      </w:r>
      <w:r w:rsidR="005C18E6">
        <w:rPr>
          <w:rFonts w:ascii="Times New Roman" w:hAnsi="Times New Roman" w:cs="Times New Roman"/>
          <w:sz w:val="28"/>
          <w:szCs w:val="28"/>
        </w:rPr>
        <w:t xml:space="preserve"> «Загадочные секреты»</w:t>
      </w:r>
      <w:r w:rsidR="008139FC">
        <w:rPr>
          <w:rFonts w:ascii="Times New Roman" w:hAnsi="Times New Roman" w:cs="Times New Roman"/>
          <w:sz w:val="28"/>
          <w:szCs w:val="28"/>
        </w:rPr>
        <w:t xml:space="preserve"> </w:t>
      </w:r>
      <w:r w:rsidR="005C18E6">
        <w:rPr>
          <w:rFonts w:ascii="Times New Roman" w:hAnsi="Times New Roman" w:cs="Times New Roman"/>
          <w:sz w:val="28"/>
          <w:szCs w:val="28"/>
        </w:rPr>
        <w:t xml:space="preserve">и </w:t>
      </w:r>
      <w:r w:rsidR="008139FC">
        <w:rPr>
          <w:rFonts w:ascii="Times New Roman" w:hAnsi="Times New Roman" w:cs="Times New Roman"/>
          <w:sz w:val="28"/>
          <w:szCs w:val="28"/>
        </w:rPr>
        <w:t xml:space="preserve"> узнать ответы на вопросы: </w:t>
      </w:r>
    </w:p>
    <w:p w:rsidR="006F5BD9" w:rsidRDefault="006F5BD9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загадка и откуда она пришла?</w:t>
      </w:r>
    </w:p>
    <w:p w:rsidR="006F5BD9" w:rsidRDefault="006F5BD9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загадок бывают</w:t>
      </w:r>
      <w:r w:rsidR="005C18E6">
        <w:rPr>
          <w:rFonts w:ascii="Times New Roman" w:hAnsi="Times New Roman" w:cs="Times New Roman"/>
          <w:sz w:val="28"/>
          <w:szCs w:val="28"/>
        </w:rPr>
        <w:t>,</w:t>
      </w:r>
      <w:r w:rsidR="004175A6">
        <w:rPr>
          <w:rFonts w:ascii="Times New Roman" w:hAnsi="Times New Roman" w:cs="Times New Roman"/>
          <w:sz w:val="28"/>
          <w:szCs w:val="28"/>
        </w:rPr>
        <w:t xml:space="preserve"> и из каких частей они состоя</w:t>
      </w:r>
      <w:r>
        <w:rPr>
          <w:rFonts w:ascii="Times New Roman" w:hAnsi="Times New Roman" w:cs="Times New Roman"/>
          <w:sz w:val="28"/>
          <w:szCs w:val="28"/>
        </w:rPr>
        <w:t>т?</w:t>
      </w:r>
    </w:p>
    <w:p w:rsidR="00263B62" w:rsidRDefault="006F5BD9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учиться отгадывать</w:t>
      </w:r>
      <w:r w:rsidR="005C1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ставлять загадки самим?</w:t>
      </w:r>
      <w:r w:rsidR="00813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5A6" w:rsidRDefault="004175A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м уровне ребята начальной школы умеют отгадывать и составлять загадки?</w:t>
      </w:r>
    </w:p>
    <w:p w:rsidR="004175A6" w:rsidRPr="004175A6" w:rsidRDefault="004175A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F16FB7">
        <w:rPr>
          <w:rFonts w:ascii="Times New Roman" w:hAnsi="Times New Roman" w:cs="Times New Roman"/>
          <w:b/>
          <w:sz w:val="28"/>
          <w:szCs w:val="28"/>
        </w:rPr>
        <w:t>цель нашего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зучить информацию о загадках, используя различн</w:t>
      </w:r>
      <w:r w:rsidR="00284FFC">
        <w:rPr>
          <w:rFonts w:ascii="Times New Roman" w:hAnsi="Times New Roman" w:cs="Times New Roman"/>
          <w:sz w:val="28"/>
          <w:szCs w:val="28"/>
        </w:rPr>
        <w:t>ы источники</w:t>
      </w:r>
      <w:r w:rsidR="00D15C0C">
        <w:rPr>
          <w:rFonts w:ascii="Times New Roman" w:hAnsi="Times New Roman" w:cs="Times New Roman"/>
          <w:sz w:val="28"/>
          <w:szCs w:val="28"/>
        </w:rPr>
        <w:t>.</w:t>
      </w:r>
    </w:p>
    <w:p w:rsidR="004175A6" w:rsidRPr="00F16FB7" w:rsidRDefault="004175A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5D531E" w:rsidRDefault="00284FFC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ить значение слова «загадка» и историю происхождения загадки;</w:t>
      </w:r>
    </w:p>
    <w:p w:rsidR="00284FFC" w:rsidRDefault="00426B0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видами загадок и их составными частями</w:t>
      </w:r>
    </w:p>
    <w:p w:rsidR="00284FFC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FFC">
        <w:rPr>
          <w:rFonts w:ascii="Times New Roman" w:hAnsi="Times New Roman" w:cs="Times New Roman"/>
          <w:sz w:val="28"/>
          <w:szCs w:val="28"/>
        </w:rPr>
        <w:t>определить уровень умений учеников 3 и 4 классов отгадывать и составлять загадки.</w:t>
      </w:r>
    </w:p>
    <w:p w:rsidR="00284FFC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памятку</w:t>
      </w:r>
      <w:r w:rsidRPr="00241818">
        <w:rPr>
          <w:rFonts w:ascii="Times New Roman" w:hAnsi="Times New Roman" w:cs="Times New Roman"/>
          <w:sz w:val="28"/>
          <w:szCs w:val="28"/>
        </w:rPr>
        <w:t xml:space="preserve"> – буклет «Загадочные секреты или как научиться отгадывать и составлять загадки»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дённого исследования.</w:t>
      </w:r>
    </w:p>
    <w:p w:rsid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мы предположили, что если узнать больше информации о загадках, то можно их правильно отгадывать и </w:t>
      </w:r>
      <w:r w:rsidR="009C408A">
        <w:rPr>
          <w:rFonts w:ascii="Times New Roman" w:hAnsi="Times New Roman" w:cs="Times New Roman"/>
          <w:sz w:val="28"/>
          <w:szCs w:val="28"/>
        </w:rPr>
        <w:t xml:space="preserve">научиться их </w:t>
      </w:r>
      <w:r>
        <w:rPr>
          <w:rFonts w:ascii="Times New Roman" w:hAnsi="Times New Roman" w:cs="Times New Roman"/>
          <w:sz w:val="28"/>
          <w:szCs w:val="28"/>
        </w:rPr>
        <w:t>сочинять самим, а так же интересно и с пользой провести время.</w:t>
      </w:r>
    </w:p>
    <w:p w:rsidR="00B40AA0" w:rsidRDefault="00B40AA0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Научная новизна исследования:</w:t>
      </w:r>
      <w:r w:rsidRPr="00B40AA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C408A">
        <w:rPr>
          <w:rFonts w:ascii="Times New Roman" w:hAnsi="Times New Roman" w:cs="Times New Roman"/>
          <w:sz w:val="28"/>
          <w:szCs w:val="28"/>
        </w:rPr>
        <w:t>на</w:t>
      </w:r>
      <w:r w:rsidR="00F16FB7">
        <w:rPr>
          <w:rFonts w:ascii="Times New Roman" w:hAnsi="Times New Roman" w:cs="Times New Roman"/>
          <w:sz w:val="28"/>
          <w:szCs w:val="28"/>
        </w:rPr>
        <w:t>ш</w:t>
      </w:r>
      <w:r w:rsidR="009C408A">
        <w:rPr>
          <w:rFonts w:ascii="Times New Roman" w:hAnsi="Times New Roman" w:cs="Times New Roman"/>
          <w:sz w:val="28"/>
          <w:szCs w:val="28"/>
        </w:rPr>
        <w:t>е</w:t>
      </w:r>
      <w:r w:rsidR="00F16FB7">
        <w:rPr>
          <w:rFonts w:ascii="Times New Roman" w:hAnsi="Times New Roman" w:cs="Times New Roman"/>
          <w:sz w:val="28"/>
          <w:szCs w:val="28"/>
        </w:rPr>
        <w:t xml:space="preserve">го </w:t>
      </w:r>
      <w:r w:rsidRPr="00B40AA0">
        <w:rPr>
          <w:rFonts w:ascii="Times New Roman" w:hAnsi="Times New Roman" w:cs="Times New Roman"/>
          <w:sz w:val="28"/>
          <w:szCs w:val="28"/>
        </w:rPr>
        <w:t>учреждения подобное исследование пров</w:t>
      </w:r>
      <w:r w:rsidR="00F16FB7">
        <w:rPr>
          <w:rFonts w:ascii="Times New Roman" w:hAnsi="Times New Roman" w:cs="Times New Roman"/>
          <w:sz w:val="28"/>
          <w:szCs w:val="28"/>
        </w:rPr>
        <w:t>одится в первый раз</w:t>
      </w:r>
      <w:r w:rsidRPr="00B40AA0">
        <w:rPr>
          <w:rFonts w:ascii="Times New Roman" w:hAnsi="Times New Roman" w:cs="Times New Roman"/>
          <w:sz w:val="28"/>
          <w:szCs w:val="28"/>
        </w:rPr>
        <w:t>.</w:t>
      </w:r>
    </w:p>
    <w:p w:rsidR="00241818" w:rsidRP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241818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>
        <w:rPr>
          <w:rFonts w:ascii="Times New Roman" w:hAnsi="Times New Roman" w:cs="Times New Roman"/>
          <w:sz w:val="28"/>
          <w:szCs w:val="28"/>
        </w:rPr>
        <w:t>загадке</w:t>
      </w:r>
    </w:p>
    <w:p w:rsidR="00241818" w:rsidRP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загадка</w:t>
      </w:r>
    </w:p>
    <w:p w:rsidR="00241818" w:rsidRP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241818">
        <w:rPr>
          <w:rFonts w:ascii="Times New Roman" w:hAnsi="Times New Roman" w:cs="Times New Roman"/>
          <w:sz w:val="28"/>
          <w:szCs w:val="28"/>
        </w:rPr>
        <w:t xml:space="preserve"> анализ и обобщение информации, опрос, </w:t>
      </w:r>
      <w:r w:rsidR="007C39B8">
        <w:rPr>
          <w:rFonts w:ascii="Times New Roman" w:hAnsi="Times New Roman" w:cs="Times New Roman"/>
          <w:sz w:val="28"/>
          <w:szCs w:val="28"/>
        </w:rPr>
        <w:t>эксперимент, наблюдение</w:t>
      </w:r>
    </w:p>
    <w:p w:rsidR="00B40AA0" w:rsidRDefault="00B40AA0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B40AA0">
        <w:rPr>
          <w:rFonts w:ascii="Times New Roman" w:hAnsi="Times New Roman" w:cs="Times New Roman"/>
          <w:sz w:val="28"/>
          <w:szCs w:val="28"/>
        </w:rPr>
        <w:t xml:space="preserve"> данная работа может быть использована при проведении классных </w:t>
      </w:r>
      <w:r>
        <w:rPr>
          <w:rFonts w:ascii="Times New Roman" w:hAnsi="Times New Roman" w:cs="Times New Roman"/>
          <w:sz w:val="28"/>
          <w:szCs w:val="28"/>
        </w:rPr>
        <w:t xml:space="preserve">часов и </w:t>
      </w:r>
      <w:r w:rsidR="00F16FB7">
        <w:rPr>
          <w:rFonts w:ascii="Times New Roman" w:hAnsi="Times New Roman" w:cs="Times New Roman"/>
          <w:sz w:val="28"/>
          <w:szCs w:val="28"/>
        </w:rPr>
        <w:t>внеклассных мероприятий для</w:t>
      </w:r>
      <w:r>
        <w:rPr>
          <w:rFonts w:ascii="Times New Roman" w:hAnsi="Times New Roman" w:cs="Times New Roman"/>
          <w:sz w:val="28"/>
          <w:szCs w:val="28"/>
        </w:rPr>
        <w:t xml:space="preserve"> учеников начальной школы.</w:t>
      </w:r>
    </w:p>
    <w:p w:rsidR="00241818" w:rsidRPr="00B40AA0" w:rsidRDefault="00426B06" w:rsidP="007468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AA0">
        <w:rPr>
          <w:rFonts w:ascii="Times New Roman" w:hAnsi="Times New Roman" w:cs="Times New Roman"/>
          <w:sz w:val="28"/>
          <w:szCs w:val="28"/>
        </w:rPr>
        <w:t>.</w:t>
      </w:r>
    </w:p>
    <w:p w:rsidR="00A46353" w:rsidRPr="00F16FB7" w:rsidRDefault="00B40AA0" w:rsidP="00A46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Глава 1. Теоретическая часть</w:t>
      </w:r>
    </w:p>
    <w:p w:rsidR="00B40AA0" w:rsidRPr="00B30231" w:rsidRDefault="00B40AA0" w:rsidP="00B40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t>1.1.Значение слова «загадка», история происхождения загадки</w:t>
      </w:r>
    </w:p>
    <w:p w:rsidR="00B40AA0" w:rsidRDefault="00C84C35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любят все! Но особенно их любят дети. Чтобы узнать значение слова «загадка»</w:t>
      </w:r>
      <w:r w:rsidR="007C39B8">
        <w:rPr>
          <w:rFonts w:ascii="Times New Roman" w:hAnsi="Times New Roman" w:cs="Times New Roman"/>
          <w:sz w:val="28"/>
          <w:szCs w:val="28"/>
        </w:rPr>
        <w:t xml:space="preserve"> и из чего она состоит</w:t>
      </w:r>
      <w:r>
        <w:rPr>
          <w:rFonts w:ascii="Times New Roman" w:hAnsi="Times New Roman" w:cs="Times New Roman"/>
          <w:sz w:val="28"/>
          <w:szCs w:val="28"/>
        </w:rPr>
        <w:t xml:space="preserve">, обратимся к </w:t>
      </w:r>
      <w:r w:rsidR="003C1361">
        <w:rPr>
          <w:rFonts w:ascii="Times New Roman" w:hAnsi="Times New Roman" w:cs="Times New Roman"/>
          <w:sz w:val="28"/>
          <w:szCs w:val="28"/>
        </w:rPr>
        <w:t>нескольким определениям и толкованиям.</w:t>
      </w:r>
    </w:p>
    <w:p w:rsidR="007C39B8" w:rsidRDefault="007C39B8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8">
        <w:rPr>
          <w:rFonts w:ascii="Times New Roman" w:hAnsi="Times New Roman" w:cs="Times New Roman"/>
          <w:sz w:val="28"/>
          <w:szCs w:val="28"/>
        </w:rPr>
        <w:t xml:space="preserve">Само слово </w:t>
      </w:r>
      <w:r w:rsidRPr="007C39B8">
        <w:rPr>
          <w:rFonts w:ascii="Times New Roman" w:hAnsi="Times New Roman" w:cs="Times New Roman"/>
          <w:b/>
          <w:sz w:val="28"/>
          <w:szCs w:val="28"/>
        </w:rPr>
        <w:t>"загадка"</w:t>
      </w:r>
      <w:r w:rsidRPr="007C39B8">
        <w:rPr>
          <w:rFonts w:ascii="Times New Roman" w:hAnsi="Times New Roman" w:cs="Times New Roman"/>
          <w:sz w:val="28"/>
          <w:szCs w:val="28"/>
        </w:rPr>
        <w:t xml:space="preserve"> образовано от слова </w:t>
      </w:r>
      <w:r>
        <w:rPr>
          <w:rFonts w:ascii="Times New Roman" w:hAnsi="Times New Roman" w:cs="Times New Roman"/>
          <w:sz w:val="28"/>
          <w:szCs w:val="28"/>
        </w:rPr>
        <w:t xml:space="preserve">- "гадать", которое означает </w:t>
      </w:r>
      <w:r w:rsidRPr="007C39B8">
        <w:rPr>
          <w:rFonts w:ascii="Times New Roman" w:hAnsi="Times New Roman" w:cs="Times New Roman"/>
          <w:sz w:val="28"/>
          <w:szCs w:val="28"/>
        </w:rPr>
        <w:t>"думать", "размышлять".</w:t>
      </w:r>
    </w:p>
    <w:p w:rsidR="00773784" w:rsidRDefault="00773784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BA">
        <w:rPr>
          <w:rFonts w:ascii="Times New Roman" w:hAnsi="Times New Roman" w:cs="Times New Roman"/>
          <w:b/>
          <w:sz w:val="28"/>
          <w:szCs w:val="28"/>
        </w:rPr>
        <w:t>Загадка</w:t>
      </w:r>
      <w:r w:rsidRPr="00773784">
        <w:rPr>
          <w:rFonts w:ascii="Times New Roman" w:hAnsi="Times New Roman" w:cs="Times New Roman"/>
          <w:sz w:val="28"/>
          <w:szCs w:val="28"/>
        </w:rPr>
        <w:t xml:space="preserve"> — замысловатый вопрос, который подается в форме остроумного, короткого, как правило, ритмично описания какого-либо предмета или явления.</w:t>
      </w:r>
    </w:p>
    <w:p w:rsidR="00EB31BA" w:rsidRDefault="00EB31BA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 -</w:t>
      </w:r>
      <w:r w:rsidRPr="00EB31BA">
        <w:rPr>
          <w:rFonts w:ascii="Times New Roman" w:hAnsi="Times New Roman" w:cs="Times New Roman"/>
          <w:sz w:val="28"/>
          <w:szCs w:val="28"/>
        </w:rPr>
        <w:t xml:space="preserve"> произведение малой формы, в основе которого лежит художественное сравнение различных явлений и предметов действительности на основе их сходства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Загадки появились очень давно и всегда были проверкой не только знаний человека, — они требовали наблюдательности, умения видеть в самых обыденных предметах их сходства и различия, требовали способности воспринимать окружающий мир образно, поэтически.</w:t>
      </w:r>
    </w:p>
    <w:p w:rsidR="00885000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 xml:space="preserve">У всех </w:t>
      </w:r>
      <w:r w:rsidRPr="00B30231">
        <w:rPr>
          <w:rFonts w:ascii="Times New Roman" w:hAnsi="Times New Roman" w:cs="Times New Roman"/>
          <w:b/>
          <w:sz w:val="28"/>
          <w:szCs w:val="28"/>
        </w:rPr>
        <w:t>первобытных народов</w:t>
      </w:r>
      <w:r w:rsidRPr="003C1361">
        <w:rPr>
          <w:rFonts w:ascii="Times New Roman" w:hAnsi="Times New Roman" w:cs="Times New Roman"/>
          <w:sz w:val="28"/>
          <w:szCs w:val="28"/>
        </w:rPr>
        <w:t xml:space="preserve"> существовал обряд посвящения мальчиков в полноправные члены рода — охотники. Чтобы выдержать испытание на зрелость, мальчику нужно было доказать свою физическую силу, ловкость, мужество — убить огромного хищника, выдержать боль. А ум, знания, сообразительность он должен был проявить в отгадывании загадок. 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lastRenderedPageBreak/>
        <w:t>У древних греков и германцев</w:t>
      </w:r>
      <w:r w:rsidRPr="003C1361">
        <w:rPr>
          <w:rFonts w:ascii="Times New Roman" w:hAnsi="Times New Roman" w:cs="Times New Roman"/>
          <w:sz w:val="28"/>
          <w:szCs w:val="28"/>
        </w:rPr>
        <w:t xml:space="preserve"> загадывание загадок приравнивалось к единоборству. Их легенды рассказывают нам о том, как не отгадавшие загадок расплачивались жизнью.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t>У славян</w:t>
      </w:r>
      <w:r w:rsidRPr="003C1361">
        <w:rPr>
          <w:rFonts w:ascii="Times New Roman" w:hAnsi="Times New Roman" w:cs="Times New Roman"/>
          <w:sz w:val="28"/>
          <w:szCs w:val="28"/>
        </w:rPr>
        <w:t xml:space="preserve"> существовали поверья о том, что русалки губят людей, не отгадавших их загадок. </w:t>
      </w:r>
    </w:p>
    <w:p w:rsidR="00B3023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В русских народных обычаях загадывание загадок составляло обязательную принадлежность свадебного обряда. Подруги не</w:t>
      </w:r>
      <w:r w:rsidR="00B30231">
        <w:rPr>
          <w:rFonts w:ascii="Times New Roman" w:hAnsi="Times New Roman" w:cs="Times New Roman"/>
          <w:sz w:val="28"/>
          <w:szCs w:val="28"/>
        </w:rPr>
        <w:t>весты загадывали жениху и друзьям</w:t>
      </w:r>
      <w:r w:rsidRPr="003C1361">
        <w:rPr>
          <w:rFonts w:ascii="Times New Roman" w:hAnsi="Times New Roman" w:cs="Times New Roman"/>
          <w:sz w:val="28"/>
          <w:szCs w:val="28"/>
        </w:rPr>
        <w:t xml:space="preserve"> жениха трудные загадки и не пускали их в избу к невесте до тех пор, пока не</w:t>
      </w:r>
      <w:r w:rsidR="00B30231">
        <w:rPr>
          <w:rFonts w:ascii="Times New Roman" w:hAnsi="Times New Roman" w:cs="Times New Roman"/>
          <w:sz w:val="28"/>
          <w:szCs w:val="28"/>
        </w:rPr>
        <w:t xml:space="preserve"> получали правильного ответа.  </w:t>
      </w:r>
    </w:p>
    <w:p w:rsidR="003C1361" w:rsidRPr="003C1361" w:rsidRDefault="00B3023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1361" w:rsidRPr="003C1361">
        <w:rPr>
          <w:rFonts w:ascii="Times New Roman" w:hAnsi="Times New Roman" w:cs="Times New Roman"/>
          <w:sz w:val="28"/>
          <w:szCs w:val="28"/>
        </w:rPr>
        <w:t xml:space="preserve"> в </w:t>
      </w:r>
      <w:r w:rsidR="003C1361" w:rsidRPr="00B30231">
        <w:rPr>
          <w:rFonts w:ascii="Times New Roman" w:hAnsi="Times New Roman" w:cs="Times New Roman"/>
          <w:b/>
          <w:sz w:val="28"/>
          <w:szCs w:val="28"/>
        </w:rPr>
        <w:t>русских народных сказках</w:t>
      </w:r>
      <w:r w:rsidR="003C1361" w:rsidRPr="003C1361">
        <w:rPr>
          <w:rFonts w:ascii="Times New Roman" w:hAnsi="Times New Roman" w:cs="Times New Roman"/>
          <w:sz w:val="28"/>
          <w:szCs w:val="28"/>
        </w:rPr>
        <w:t>, царевна выходит замуж за того, кто сумел отгадать все её загадки.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Предметом своих загадок русский народ делал вещи и явления, с которыми он постоянно сталкивался в быту и в работе. Земля и небо, явления природы, мир животных, домашних и диких, внутреннее убранство избы, утварь, посуда, земледельческая и всякая иная работа — таков основной тематический круг предметов и явлений жизни, охваченный в загадках.</w:t>
      </w:r>
    </w:p>
    <w:p w:rsidR="005D531E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Загадки придумывают люди</w:t>
      </w:r>
      <w:r w:rsidR="00A46353">
        <w:rPr>
          <w:rFonts w:ascii="Times New Roman" w:hAnsi="Times New Roman" w:cs="Times New Roman"/>
          <w:sz w:val="28"/>
          <w:szCs w:val="28"/>
        </w:rPr>
        <w:t xml:space="preserve"> и по настоящее время</w:t>
      </w:r>
      <w:r w:rsidRPr="003C1361">
        <w:rPr>
          <w:rFonts w:ascii="Times New Roman" w:hAnsi="Times New Roman" w:cs="Times New Roman"/>
          <w:sz w:val="28"/>
          <w:szCs w:val="28"/>
        </w:rPr>
        <w:t xml:space="preserve">. </w:t>
      </w:r>
      <w:r w:rsidR="00005D2B">
        <w:rPr>
          <w:rFonts w:ascii="Times New Roman" w:hAnsi="Times New Roman" w:cs="Times New Roman"/>
          <w:sz w:val="28"/>
          <w:szCs w:val="28"/>
        </w:rPr>
        <w:t>Любая загадка состоит из двух частей – вопроса и полученного на него ответа. Чаще всего они составляются в краткой стихотворной форме.</w:t>
      </w:r>
      <w:r w:rsidRPr="003C1361">
        <w:rPr>
          <w:rFonts w:ascii="Times New Roman" w:hAnsi="Times New Roman" w:cs="Times New Roman"/>
          <w:sz w:val="28"/>
          <w:szCs w:val="28"/>
        </w:rPr>
        <w:t xml:space="preserve"> </w:t>
      </w:r>
      <w:r w:rsidR="00005D2B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3C1361">
        <w:rPr>
          <w:rFonts w:ascii="Times New Roman" w:hAnsi="Times New Roman" w:cs="Times New Roman"/>
          <w:sz w:val="28"/>
          <w:szCs w:val="28"/>
        </w:rPr>
        <w:t>в загадках содержится переч</w:t>
      </w:r>
      <w:r w:rsidR="00A46353">
        <w:rPr>
          <w:rFonts w:ascii="Times New Roman" w:hAnsi="Times New Roman" w:cs="Times New Roman"/>
          <w:sz w:val="28"/>
          <w:szCs w:val="28"/>
        </w:rPr>
        <w:t>исл</w:t>
      </w:r>
      <w:r w:rsidRPr="003C1361">
        <w:rPr>
          <w:rFonts w:ascii="Times New Roman" w:hAnsi="Times New Roman" w:cs="Times New Roman"/>
          <w:sz w:val="28"/>
          <w:szCs w:val="28"/>
        </w:rPr>
        <w:t xml:space="preserve">ение признаков, по которым надо догадаться, о каких предметах или явлениях идёт речь. </w:t>
      </w:r>
      <w:r w:rsidR="00005D2B">
        <w:rPr>
          <w:rFonts w:ascii="Times New Roman" w:hAnsi="Times New Roman" w:cs="Times New Roman"/>
          <w:sz w:val="28"/>
          <w:szCs w:val="28"/>
        </w:rPr>
        <w:t>Именно в этом заключается основное отличие загадок от других форм фольклора</w:t>
      </w:r>
      <w:r w:rsidR="00EB31BA">
        <w:rPr>
          <w:rFonts w:ascii="Times New Roman" w:hAnsi="Times New Roman" w:cs="Times New Roman"/>
          <w:sz w:val="28"/>
          <w:szCs w:val="28"/>
        </w:rPr>
        <w:t>.</w:t>
      </w:r>
      <w:r w:rsidR="00005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31E" w:rsidRDefault="005D531E" w:rsidP="005D5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353" w:rsidRPr="00B30231" w:rsidRDefault="00A46353" w:rsidP="00A46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t>1.2.</w:t>
      </w:r>
      <w:r w:rsidR="00FD0C27">
        <w:rPr>
          <w:rFonts w:ascii="Times New Roman" w:hAnsi="Times New Roman" w:cs="Times New Roman"/>
          <w:b/>
          <w:sz w:val="28"/>
          <w:szCs w:val="28"/>
        </w:rPr>
        <w:t xml:space="preserve">Виды загадок и их значение </w:t>
      </w:r>
      <w:r w:rsidR="00925024">
        <w:rPr>
          <w:rFonts w:ascii="Times New Roman" w:hAnsi="Times New Roman" w:cs="Times New Roman"/>
          <w:b/>
          <w:sz w:val="28"/>
          <w:szCs w:val="28"/>
        </w:rPr>
        <w:t>для интеллектуального развития детей</w:t>
      </w:r>
    </w:p>
    <w:p w:rsidR="00B87F39" w:rsidRPr="00A46353" w:rsidRDefault="00885000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 xml:space="preserve">В зависимости от описанных явлений или признаков предмета можно выделить основные </w:t>
      </w:r>
      <w:r w:rsidRPr="00773784">
        <w:rPr>
          <w:rFonts w:ascii="Times New Roman" w:hAnsi="Times New Roman" w:cs="Times New Roman"/>
          <w:b/>
          <w:sz w:val="28"/>
          <w:szCs w:val="28"/>
        </w:rPr>
        <w:t>виды загадок.</w:t>
      </w:r>
      <w:r>
        <w:rPr>
          <w:rFonts w:ascii="Times New Roman" w:hAnsi="Times New Roman" w:cs="Times New Roman"/>
          <w:sz w:val="28"/>
          <w:szCs w:val="28"/>
        </w:rPr>
        <w:t xml:space="preserve"> В разных источниках представлено множество видов, но мы рассмотрим самые </w:t>
      </w:r>
      <w:r w:rsidR="004D3009">
        <w:rPr>
          <w:rFonts w:ascii="Times New Roman" w:hAnsi="Times New Roman" w:cs="Times New Roman"/>
          <w:sz w:val="28"/>
          <w:szCs w:val="28"/>
        </w:rPr>
        <w:t xml:space="preserve">интересные и необычные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BF3AE1">
        <w:rPr>
          <w:rFonts w:ascii="Times New Roman" w:hAnsi="Times New Roman" w:cs="Times New Roman"/>
          <w:sz w:val="28"/>
          <w:szCs w:val="28"/>
        </w:rPr>
        <w:t>.</w:t>
      </w:r>
    </w:p>
    <w:p w:rsidR="00A37503" w:rsidRPr="00A37503" w:rsidRDefault="00773784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  <w:r w:rsidR="00A37503" w:rsidRPr="00B30231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я</w:t>
      </w:r>
      <w:r w:rsidR="00A37503" w:rsidRPr="00A37503">
        <w:t xml:space="preserve"> </w:t>
      </w:r>
      <w:r w:rsidR="00A37503">
        <w:t xml:space="preserve">– </w:t>
      </w:r>
      <w:r w:rsidR="00A37503">
        <w:rPr>
          <w:rFonts w:ascii="Times New Roman" w:hAnsi="Times New Roman" w:cs="Times New Roman"/>
          <w:sz w:val="28"/>
          <w:szCs w:val="28"/>
        </w:rPr>
        <w:t xml:space="preserve">это загадки, в которых </w:t>
      </w:r>
      <w:r w:rsidR="00B30231">
        <w:rPr>
          <w:rFonts w:ascii="Times New Roman" w:hAnsi="Times New Roman" w:cs="Times New Roman"/>
          <w:sz w:val="28"/>
          <w:szCs w:val="28"/>
        </w:rPr>
        <w:t>надо описать предмет или явление. Описать – это значит указать цвет, форму, размер, из каких частей состоит, что умеет делать.</w:t>
      </w:r>
    </w:p>
    <w:p w:rsidR="00B30231" w:rsidRDefault="00B87F39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 w:rsidR="00B30231">
        <w:rPr>
          <w:rFonts w:ascii="Times New Roman" w:hAnsi="Times New Roman" w:cs="Times New Roman"/>
          <w:b/>
          <w:sz w:val="28"/>
          <w:szCs w:val="28"/>
        </w:rPr>
        <w:t>ы</w:t>
      </w:r>
      <w:r w:rsidRPr="00B302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353" w:rsidRPr="00E84700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30231" w:rsidRPr="00E84700">
        <w:rPr>
          <w:rFonts w:ascii="Times New Roman" w:hAnsi="Times New Roman" w:cs="Times New Roman"/>
          <w:i/>
          <w:sz w:val="28"/>
          <w:szCs w:val="28"/>
        </w:rPr>
        <w:t>Зелёненьки</w:t>
      </w:r>
      <w:r w:rsidRPr="00E84700">
        <w:rPr>
          <w:rFonts w:ascii="Times New Roman" w:hAnsi="Times New Roman" w:cs="Times New Roman"/>
          <w:i/>
          <w:sz w:val="28"/>
          <w:szCs w:val="28"/>
        </w:rPr>
        <w:t>й</w:t>
      </w:r>
      <w:r w:rsidR="00B30231" w:rsidRPr="00E84700">
        <w:rPr>
          <w:rFonts w:ascii="Times New Roman" w:hAnsi="Times New Roman" w:cs="Times New Roman"/>
          <w:i/>
          <w:sz w:val="28"/>
          <w:szCs w:val="28"/>
        </w:rPr>
        <w:t>, полосатенький, а в серёдке сладенький</w:t>
      </w:r>
      <w:r w:rsidRPr="00E84700">
        <w:rPr>
          <w:rFonts w:ascii="Times New Roman" w:hAnsi="Times New Roman" w:cs="Times New Roman"/>
          <w:i/>
          <w:sz w:val="28"/>
          <w:szCs w:val="28"/>
        </w:rPr>
        <w:t xml:space="preserve"> (а</w:t>
      </w:r>
      <w:r w:rsidR="00A46353" w:rsidRPr="00E84700">
        <w:rPr>
          <w:rFonts w:ascii="Times New Roman" w:hAnsi="Times New Roman" w:cs="Times New Roman"/>
          <w:i/>
          <w:sz w:val="28"/>
          <w:szCs w:val="28"/>
        </w:rPr>
        <w:t>рбуз).</w:t>
      </w:r>
    </w:p>
    <w:p w:rsidR="00BF3AE1" w:rsidRPr="00E84700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700">
        <w:rPr>
          <w:rFonts w:ascii="Times New Roman" w:hAnsi="Times New Roman" w:cs="Times New Roman"/>
          <w:i/>
          <w:sz w:val="28"/>
          <w:szCs w:val="28"/>
        </w:rPr>
        <w:t>- Один костёр весь мир согревает (солнце)</w:t>
      </w:r>
    </w:p>
    <w:p w:rsidR="00BF3AE1" w:rsidRDefault="004D3009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  <w:r w:rsidR="00BF3AE1" w:rsidRPr="00BF3A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F3AE1">
        <w:rPr>
          <w:rFonts w:ascii="Times New Roman" w:hAnsi="Times New Roman" w:cs="Times New Roman"/>
          <w:b/>
          <w:sz w:val="28"/>
          <w:szCs w:val="28"/>
        </w:rPr>
        <w:t>сравнения</w:t>
      </w:r>
      <w:r w:rsidR="00BF3AE1">
        <w:rPr>
          <w:rFonts w:ascii="Times New Roman" w:hAnsi="Times New Roman" w:cs="Times New Roman"/>
          <w:sz w:val="28"/>
          <w:szCs w:val="28"/>
        </w:rPr>
        <w:t xml:space="preserve"> – это загадки, в которые вк</w:t>
      </w:r>
      <w:r w:rsidR="00773784">
        <w:rPr>
          <w:rFonts w:ascii="Times New Roman" w:hAnsi="Times New Roman" w:cs="Times New Roman"/>
          <w:sz w:val="28"/>
          <w:szCs w:val="28"/>
        </w:rPr>
        <w:t>лючены отрицательные сравнения, например:</w:t>
      </w:r>
      <w:r w:rsidR="00BF3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353" w:rsidRPr="00925024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46353" w:rsidRPr="00925024">
        <w:rPr>
          <w:rFonts w:ascii="Times New Roman" w:hAnsi="Times New Roman" w:cs="Times New Roman"/>
          <w:i/>
          <w:sz w:val="28"/>
          <w:szCs w:val="28"/>
        </w:rPr>
        <w:t>Есть панцирь, а не черепаха, живет на ветке, а не птаха. (Орех).</w:t>
      </w:r>
    </w:p>
    <w:p w:rsidR="00A46353" w:rsidRPr="00925024" w:rsidRDefault="00925024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46353" w:rsidRPr="00925024">
        <w:rPr>
          <w:rFonts w:ascii="Times New Roman" w:hAnsi="Times New Roman" w:cs="Times New Roman"/>
          <w:i/>
          <w:sz w:val="28"/>
          <w:szCs w:val="28"/>
        </w:rPr>
        <w:t>Не конь, а бежит, не лес, а шумит. (Река).</w:t>
      </w:r>
    </w:p>
    <w:p w:rsidR="00DC3C07" w:rsidRPr="00DC3C07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C07">
        <w:rPr>
          <w:rFonts w:ascii="Times New Roman" w:hAnsi="Times New Roman" w:cs="Times New Roman"/>
          <w:b/>
          <w:sz w:val="28"/>
          <w:szCs w:val="28"/>
        </w:rPr>
        <w:t>Загадки-обманки</w:t>
      </w:r>
      <w:r w:rsidRPr="00DC3C07">
        <w:rPr>
          <w:rFonts w:ascii="Times New Roman" w:hAnsi="Times New Roman" w:cs="Times New Roman"/>
          <w:sz w:val="28"/>
          <w:szCs w:val="28"/>
        </w:rPr>
        <w:t xml:space="preserve"> отличаются тем, что в них подразумевается одно решение, а на самом деле, за игрой слов или другим обманным приемом, кроется совсем другое.</w:t>
      </w:r>
      <w:r w:rsidR="00EB31BA">
        <w:rPr>
          <w:rFonts w:ascii="Times New Roman" w:hAnsi="Times New Roman" w:cs="Times New Roman"/>
          <w:sz w:val="28"/>
          <w:szCs w:val="28"/>
        </w:rPr>
        <w:t xml:space="preserve"> </w:t>
      </w:r>
      <w:r w:rsidRPr="00DC3C07">
        <w:rPr>
          <w:rFonts w:ascii="Times New Roman" w:hAnsi="Times New Roman" w:cs="Times New Roman"/>
          <w:sz w:val="28"/>
          <w:szCs w:val="28"/>
        </w:rPr>
        <w:t>Пример детской загадки-обманки:</w:t>
      </w:r>
    </w:p>
    <w:p w:rsidR="00DC3C07" w:rsidRPr="00925024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>Кто грызёт на ветке шишку?</w:t>
      </w:r>
    </w:p>
    <w:p w:rsidR="00DC3C07" w:rsidRPr="00925024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>Ну, конечно, это.</w:t>
      </w:r>
    </w:p>
    <w:p w:rsidR="00DC3C07" w:rsidRPr="00925024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>Мишка Белка *</w:t>
      </w:r>
    </w:p>
    <w:p w:rsidR="00A46353" w:rsidRPr="004D3009" w:rsidRDefault="004D3009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009">
        <w:rPr>
          <w:rFonts w:ascii="Times New Roman" w:hAnsi="Times New Roman" w:cs="Times New Roman"/>
          <w:b/>
          <w:sz w:val="28"/>
          <w:szCs w:val="28"/>
        </w:rPr>
        <w:t>Загадки на смекалку</w:t>
      </w:r>
      <w:r>
        <w:rPr>
          <w:rFonts w:ascii="Times New Roman" w:hAnsi="Times New Roman" w:cs="Times New Roman"/>
          <w:b/>
          <w:sz w:val="28"/>
          <w:szCs w:val="28"/>
        </w:rPr>
        <w:t xml:space="preserve"> - з</w:t>
      </w:r>
      <w:r w:rsidR="00A46353" w:rsidRPr="00A46353">
        <w:rPr>
          <w:rFonts w:ascii="Times New Roman" w:hAnsi="Times New Roman" w:cs="Times New Roman"/>
          <w:sz w:val="28"/>
          <w:szCs w:val="28"/>
        </w:rPr>
        <w:t>агадки, в которых представлено описание не самого предмета (явления), а буквенного (слогового) состава слова, его обозначающего.</w:t>
      </w:r>
    </w:p>
    <w:p w:rsidR="00A46353" w:rsidRPr="00A46353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ид</w:t>
      </w:r>
      <w:r w:rsidR="00A46353" w:rsidRPr="00A46353">
        <w:rPr>
          <w:rFonts w:ascii="Times New Roman" w:hAnsi="Times New Roman" w:cs="Times New Roman"/>
          <w:sz w:val="28"/>
          <w:szCs w:val="28"/>
        </w:rPr>
        <w:t xml:space="preserve"> загадок включает:</w:t>
      </w:r>
    </w:p>
    <w:p w:rsidR="00A46353" w:rsidRPr="00A46353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B5">
        <w:rPr>
          <w:rFonts w:ascii="Times New Roman" w:hAnsi="Times New Roman" w:cs="Times New Roman"/>
          <w:i/>
          <w:sz w:val="28"/>
          <w:szCs w:val="28"/>
        </w:rPr>
        <w:t>Шарады</w:t>
      </w:r>
      <w:r w:rsidRPr="00B460B5">
        <w:rPr>
          <w:rFonts w:ascii="Times New Roman" w:hAnsi="Times New Roman" w:cs="Times New Roman"/>
          <w:sz w:val="28"/>
          <w:szCs w:val="28"/>
        </w:rPr>
        <w:t xml:space="preserve"> </w:t>
      </w:r>
      <w:r w:rsidRPr="00A46353">
        <w:rPr>
          <w:rFonts w:ascii="Times New Roman" w:hAnsi="Times New Roman" w:cs="Times New Roman"/>
          <w:sz w:val="28"/>
          <w:szCs w:val="28"/>
        </w:rPr>
        <w:t>- слова загадки, в которых несколько букв, слогов или частей слова выделены и описаны самостоятельно. По описан</w:t>
      </w:r>
      <w:r w:rsidR="004D3009">
        <w:rPr>
          <w:rFonts w:ascii="Times New Roman" w:hAnsi="Times New Roman" w:cs="Times New Roman"/>
          <w:sz w:val="28"/>
          <w:szCs w:val="28"/>
        </w:rPr>
        <w:t>иям нужно разгадать целое слово, н</w:t>
      </w:r>
      <w:r w:rsidRPr="00A46353">
        <w:rPr>
          <w:rFonts w:ascii="Times New Roman" w:hAnsi="Times New Roman" w:cs="Times New Roman"/>
          <w:sz w:val="28"/>
          <w:szCs w:val="28"/>
        </w:rPr>
        <w:t>апример:</w:t>
      </w:r>
    </w:p>
    <w:p w:rsidR="00A46353" w:rsidRPr="004D3009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009">
        <w:rPr>
          <w:rFonts w:ascii="Times New Roman" w:hAnsi="Times New Roman" w:cs="Times New Roman"/>
          <w:i/>
          <w:sz w:val="28"/>
          <w:szCs w:val="28"/>
        </w:rPr>
        <w:t>Мой первый слог - предлог, и во втором мы проживем все лето,</w:t>
      </w:r>
    </w:p>
    <w:p w:rsidR="00A46353" w:rsidRPr="004D3009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009">
        <w:rPr>
          <w:rFonts w:ascii="Times New Roman" w:hAnsi="Times New Roman" w:cs="Times New Roman"/>
          <w:i/>
          <w:sz w:val="28"/>
          <w:szCs w:val="28"/>
        </w:rPr>
        <w:t>А целое от нас и вас давно уж ждет ответа. (</w:t>
      </w:r>
      <w:proofErr w:type="gramStart"/>
      <w:r w:rsidRPr="004D3009">
        <w:rPr>
          <w:rFonts w:ascii="Times New Roman" w:hAnsi="Times New Roman" w:cs="Times New Roman"/>
          <w:i/>
          <w:sz w:val="28"/>
          <w:szCs w:val="28"/>
        </w:rPr>
        <w:t>За-дача</w:t>
      </w:r>
      <w:proofErr w:type="gramEnd"/>
      <w:r w:rsidRPr="004D3009">
        <w:rPr>
          <w:rFonts w:ascii="Times New Roman" w:hAnsi="Times New Roman" w:cs="Times New Roman"/>
          <w:i/>
          <w:sz w:val="28"/>
          <w:szCs w:val="28"/>
        </w:rPr>
        <w:t>).</w:t>
      </w:r>
    </w:p>
    <w:p w:rsidR="00A46353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B5">
        <w:rPr>
          <w:rFonts w:ascii="Times New Roman" w:hAnsi="Times New Roman" w:cs="Times New Roman"/>
          <w:i/>
          <w:sz w:val="28"/>
          <w:szCs w:val="28"/>
        </w:rPr>
        <w:t>Анаграммы</w:t>
      </w:r>
      <w:r w:rsidRPr="00A46353">
        <w:rPr>
          <w:rFonts w:ascii="Times New Roman" w:hAnsi="Times New Roman" w:cs="Times New Roman"/>
          <w:sz w:val="28"/>
          <w:szCs w:val="28"/>
        </w:rPr>
        <w:t xml:space="preserve"> - это слова, получающиеся из других слов при обратном чтении или при перестановке слогов и букв</w:t>
      </w:r>
      <w:r w:rsidR="00B460B5">
        <w:rPr>
          <w:rFonts w:ascii="Times New Roman" w:hAnsi="Times New Roman" w:cs="Times New Roman"/>
          <w:sz w:val="28"/>
          <w:szCs w:val="28"/>
        </w:rPr>
        <w:t>, н</w:t>
      </w:r>
      <w:r w:rsidRPr="00A46353">
        <w:rPr>
          <w:rFonts w:ascii="Times New Roman" w:hAnsi="Times New Roman" w:cs="Times New Roman"/>
          <w:sz w:val="28"/>
          <w:szCs w:val="28"/>
        </w:rPr>
        <w:t>апример:</w:t>
      </w:r>
      <w:r w:rsidR="00B460B5" w:rsidRPr="00B460B5">
        <w:t xml:space="preserve"> </w:t>
      </w:r>
      <w:r w:rsidR="00B460B5" w:rsidRPr="00B460B5">
        <w:rPr>
          <w:rFonts w:ascii="Times New Roman" w:hAnsi="Times New Roman" w:cs="Times New Roman"/>
          <w:sz w:val="28"/>
          <w:szCs w:val="28"/>
        </w:rPr>
        <w:t xml:space="preserve">кот </w:t>
      </w:r>
      <w:r w:rsidR="00B460B5">
        <w:rPr>
          <w:rFonts w:ascii="Times New Roman" w:hAnsi="Times New Roman" w:cs="Times New Roman"/>
          <w:sz w:val="28"/>
          <w:szCs w:val="28"/>
        </w:rPr>
        <w:t>–</w:t>
      </w:r>
      <w:r w:rsidR="00B460B5" w:rsidRPr="00B460B5">
        <w:rPr>
          <w:rFonts w:ascii="Times New Roman" w:hAnsi="Times New Roman" w:cs="Times New Roman"/>
          <w:sz w:val="28"/>
          <w:szCs w:val="28"/>
        </w:rPr>
        <w:t xml:space="preserve"> ток</w:t>
      </w:r>
      <w:r w:rsidR="00B460B5">
        <w:rPr>
          <w:rFonts w:ascii="Times New Roman" w:hAnsi="Times New Roman" w:cs="Times New Roman"/>
          <w:sz w:val="28"/>
          <w:szCs w:val="28"/>
        </w:rPr>
        <w:t>, сосна</w:t>
      </w:r>
      <w:r w:rsidR="00B460B5" w:rsidRPr="00B460B5">
        <w:t xml:space="preserve"> </w:t>
      </w:r>
      <w:r w:rsidR="00925024">
        <w:t>–</w:t>
      </w:r>
      <w:r w:rsidR="00B460B5">
        <w:t xml:space="preserve"> </w:t>
      </w:r>
      <w:r w:rsidR="00B460B5" w:rsidRPr="00B460B5">
        <w:rPr>
          <w:rFonts w:ascii="Times New Roman" w:hAnsi="Times New Roman" w:cs="Times New Roman"/>
          <w:sz w:val="28"/>
          <w:szCs w:val="28"/>
        </w:rPr>
        <w:t>насос</w:t>
      </w:r>
      <w:r w:rsidR="00925024">
        <w:rPr>
          <w:rFonts w:ascii="Times New Roman" w:hAnsi="Times New Roman" w:cs="Times New Roman"/>
          <w:sz w:val="28"/>
          <w:szCs w:val="28"/>
        </w:rPr>
        <w:t>.</w:t>
      </w:r>
    </w:p>
    <w:p w:rsidR="001D673F" w:rsidRDefault="00925024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загадок и их роль в нашем интеллектуальном развитии </w:t>
      </w:r>
      <w:r w:rsidR="001D673F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 xml:space="preserve">велики. Загадки способствуют проверке и тренировке </w:t>
      </w:r>
      <w:r w:rsidR="001D673F">
        <w:rPr>
          <w:rFonts w:ascii="Times New Roman" w:hAnsi="Times New Roman" w:cs="Times New Roman"/>
          <w:sz w:val="28"/>
          <w:szCs w:val="28"/>
        </w:rPr>
        <w:t>сообразительности каждого из нас, развитию</w:t>
      </w:r>
      <w:r w:rsidR="001D673F" w:rsidRPr="001D673F">
        <w:rPr>
          <w:rFonts w:ascii="Times New Roman" w:hAnsi="Times New Roman" w:cs="Times New Roman"/>
          <w:sz w:val="28"/>
          <w:szCs w:val="28"/>
        </w:rPr>
        <w:t xml:space="preserve"> логического и поэтического мышления, умения узнать </w:t>
      </w:r>
      <w:r w:rsidR="001D673F">
        <w:rPr>
          <w:rFonts w:ascii="Times New Roman" w:hAnsi="Times New Roman" w:cs="Times New Roman"/>
          <w:sz w:val="28"/>
          <w:szCs w:val="28"/>
        </w:rPr>
        <w:t xml:space="preserve">явления и предметы </w:t>
      </w:r>
      <w:r w:rsidR="001D673F" w:rsidRPr="001D673F">
        <w:rPr>
          <w:rFonts w:ascii="Times New Roman" w:hAnsi="Times New Roman" w:cs="Times New Roman"/>
          <w:sz w:val="28"/>
          <w:szCs w:val="28"/>
        </w:rPr>
        <w:t xml:space="preserve">в </w:t>
      </w:r>
      <w:r w:rsidR="001D673F">
        <w:rPr>
          <w:rFonts w:ascii="Times New Roman" w:hAnsi="Times New Roman" w:cs="Times New Roman"/>
          <w:sz w:val="28"/>
          <w:szCs w:val="28"/>
        </w:rPr>
        <w:t xml:space="preserve">отвлечённых </w:t>
      </w:r>
      <w:r w:rsidR="001D673F" w:rsidRPr="001D673F">
        <w:rPr>
          <w:rFonts w:ascii="Times New Roman" w:hAnsi="Times New Roman" w:cs="Times New Roman"/>
          <w:sz w:val="28"/>
          <w:szCs w:val="28"/>
        </w:rPr>
        <w:t>образах.</w:t>
      </w:r>
    </w:p>
    <w:p w:rsidR="00A87B0B" w:rsidRPr="00A87B0B" w:rsidRDefault="00A87B0B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50B" w:rsidRPr="0032050B" w:rsidRDefault="0032050B" w:rsidP="003205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50B">
        <w:rPr>
          <w:rFonts w:ascii="Times New Roman" w:hAnsi="Times New Roman" w:cs="Times New Roman"/>
          <w:b/>
          <w:sz w:val="28"/>
          <w:szCs w:val="28"/>
        </w:rPr>
        <w:lastRenderedPageBreak/>
        <w:t>Выводы по первой главе</w:t>
      </w:r>
    </w:p>
    <w:p w:rsidR="00891656" w:rsidRDefault="0032050B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0B">
        <w:rPr>
          <w:rFonts w:ascii="Times New Roman" w:hAnsi="Times New Roman" w:cs="Times New Roman"/>
          <w:sz w:val="28"/>
          <w:szCs w:val="28"/>
        </w:rPr>
        <w:t>Из первой г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50B">
        <w:rPr>
          <w:rFonts w:ascii="Times New Roman" w:hAnsi="Times New Roman" w:cs="Times New Roman"/>
          <w:sz w:val="28"/>
          <w:szCs w:val="28"/>
        </w:rPr>
        <w:t>мы узнали, что загадки возникли в древности как язык "тайной" речи. Затем загадки использовались для испытания смекалки молодежи, общения или для интересного времяпре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на Руси</w:t>
      </w:r>
      <w:r w:rsidRPr="003205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мы выяснили, что</w:t>
      </w:r>
      <w:r w:rsidR="00891656">
        <w:rPr>
          <w:rFonts w:ascii="Times New Roman" w:hAnsi="Times New Roman" w:cs="Times New Roman"/>
          <w:sz w:val="28"/>
          <w:szCs w:val="28"/>
        </w:rPr>
        <w:t>:</w:t>
      </w:r>
    </w:p>
    <w:p w:rsidR="00891656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56">
        <w:rPr>
          <w:rFonts w:ascii="Times New Roman" w:hAnsi="Times New Roman" w:cs="Times New Roman"/>
          <w:sz w:val="28"/>
          <w:szCs w:val="28"/>
        </w:rPr>
        <w:t>- каждая загадка состоит из двух частей: вопроса и ответа</w:t>
      </w:r>
    </w:p>
    <w:p w:rsidR="00891656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50B">
        <w:rPr>
          <w:rFonts w:ascii="Times New Roman" w:hAnsi="Times New Roman" w:cs="Times New Roman"/>
          <w:sz w:val="28"/>
          <w:szCs w:val="28"/>
        </w:rPr>
        <w:t>существуют несколько видов загадок и рассмотрел</w:t>
      </w:r>
      <w:r>
        <w:rPr>
          <w:rFonts w:ascii="Times New Roman" w:hAnsi="Times New Roman" w:cs="Times New Roman"/>
          <w:sz w:val="28"/>
          <w:szCs w:val="28"/>
        </w:rPr>
        <w:t>и самые распространённые из них;</w:t>
      </w:r>
    </w:p>
    <w:p w:rsidR="00A87B0B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B0B">
        <w:rPr>
          <w:rFonts w:ascii="Times New Roman" w:hAnsi="Times New Roman" w:cs="Times New Roman"/>
          <w:sz w:val="28"/>
          <w:szCs w:val="28"/>
        </w:rPr>
        <w:t xml:space="preserve">отгадывание загадок имеет огромное значение для </w:t>
      </w:r>
      <w:r w:rsidR="00D15C0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87B0B">
        <w:rPr>
          <w:rFonts w:ascii="Times New Roman" w:hAnsi="Times New Roman" w:cs="Times New Roman"/>
          <w:sz w:val="28"/>
          <w:szCs w:val="28"/>
        </w:rPr>
        <w:t>интеллекта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3F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56">
        <w:rPr>
          <w:rFonts w:ascii="Times New Roman" w:hAnsi="Times New Roman" w:cs="Times New Roman"/>
          <w:sz w:val="28"/>
          <w:szCs w:val="28"/>
        </w:rPr>
        <w:t>Полученные сведен</w:t>
      </w:r>
      <w:r>
        <w:rPr>
          <w:rFonts w:ascii="Times New Roman" w:hAnsi="Times New Roman" w:cs="Times New Roman"/>
          <w:sz w:val="28"/>
          <w:szCs w:val="28"/>
        </w:rPr>
        <w:t xml:space="preserve">ия позволили нам сделать вывод: </w:t>
      </w:r>
      <w:r w:rsidR="007D2A51">
        <w:rPr>
          <w:rFonts w:ascii="Times New Roman" w:hAnsi="Times New Roman" w:cs="Times New Roman"/>
          <w:sz w:val="28"/>
          <w:szCs w:val="28"/>
        </w:rPr>
        <w:t>г</w:t>
      </w:r>
      <w:r w:rsidR="007D2A51" w:rsidRPr="007D2A51">
        <w:rPr>
          <w:rFonts w:ascii="Times New Roman" w:hAnsi="Times New Roman" w:cs="Times New Roman"/>
          <w:sz w:val="28"/>
          <w:szCs w:val="28"/>
        </w:rPr>
        <w:t>лавным условием, обеспечивающим правильное понимание загадок</w:t>
      </w:r>
      <w:r w:rsidR="005B1DA3">
        <w:rPr>
          <w:rFonts w:ascii="Times New Roman" w:hAnsi="Times New Roman" w:cs="Times New Roman"/>
          <w:sz w:val="28"/>
          <w:szCs w:val="28"/>
        </w:rPr>
        <w:t>,</w:t>
      </w:r>
      <w:r w:rsidR="007D2A51" w:rsidRPr="007D2A51">
        <w:rPr>
          <w:rFonts w:ascii="Times New Roman" w:hAnsi="Times New Roman" w:cs="Times New Roman"/>
          <w:sz w:val="28"/>
          <w:szCs w:val="28"/>
        </w:rPr>
        <w:t xml:space="preserve"> является предварительное знакомство с теми предметами и явлениями,</w:t>
      </w:r>
      <w:r w:rsidR="005B1DA3">
        <w:rPr>
          <w:rFonts w:ascii="Times New Roman" w:hAnsi="Times New Roman" w:cs="Times New Roman"/>
          <w:sz w:val="28"/>
          <w:szCs w:val="28"/>
        </w:rPr>
        <w:t xml:space="preserve"> о которых идет речь в загадке.</w:t>
      </w:r>
      <w:r w:rsidR="005B1DA3" w:rsidRPr="005B1DA3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1639D">
        <w:rPr>
          <w:rFonts w:ascii="Times New Roman" w:hAnsi="Times New Roman" w:cs="Times New Roman"/>
          <w:sz w:val="28"/>
          <w:szCs w:val="28"/>
        </w:rPr>
        <w:t xml:space="preserve">каждому из нас </w:t>
      </w:r>
      <w:r w:rsidR="005B1DA3" w:rsidRPr="005B1DA3">
        <w:rPr>
          <w:rFonts w:ascii="Times New Roman" w:hAnsi="Times New Roman" w:cs="Times New Roman"/>
          <w:sz w:val="28"/>
          <w:szCs w:val="28"/>
        </w:rPr>
        <w:t>нужно развивать в себе умение воспринимать предметы и явления с разных сторон, видеть мир в многообразных связях и зависимостях, в краска</w:t>
      </w:r>
      <w:r w:rsidR="00E1639D">
        <w:rPr>
          <w:rFonts w:ascii="Times New Roman" w:hAnsi="Times New Roman" w:cs="Times New Roman"/>
          <w:sz w:val="28"/>
          <w:szCs w:val="28"/>
        </w:rPr>
        <w:t xml:space="preserve">х, звуках, движении и изменении, что позволит нам самим правильно отгадывать и составлять загадки. А какой уровень умения отгадывать и составлять загадки у ребят 3 и 4 классов в начальной школе нам помогут выяснить результаты опроса </w:t>
      </w:r>
      <w:r w:rsidR="00E1639D" w:rsidRPr="00E1639D">
        <w:rPr>
          <w:rFonts w:ascii="Times New Roman" w:hAnsi="Times New Roman" w:cs="Times New Roman"/>
          <w:sz w:val="28"/>
          <w:szCs w:val="28"/>
        </w:rPr>
        <w:t>«Умеешь ли ты отгадывать загадки?»</w:t>
      </w:r>
      <w:r w:rsidR="00E1639D">
        <w:rPr>
          <w:rFonts w:ascii="Times New Roman" w:hAnsi="Times New Roman" w:cs="Times New Roman"/>
          <w:sz w:val="28"/>
          <w:szCs w:val="28"/>
        </w:rPr>
        <w:t xml:space="preserve"> и игры – эксперимента </w:t>
      </w:r>
      <w:r w:rsidR="00E1639D" w:rsidRPr="00E1639D">
        <w:rPr>
          <w:rFonts w:ascii="Times New Roman" w:hAnsi="Times New Roman" w:cs="Times New Roman"/>
          <w:sz w:val="28"/>
          <w:szCs w:val="28"/>
        </w:rPr>
        <w:t>«Лучший составитель загадок»</w:t>
      </w:r>
      <w:r w:rsidR="00E1639D">
        <w:rPr>
          <w:rFonts w:ascii="Times New Roman" w:hAnsi="Times New Roman" w:cs="Times New Roman"/>
          <w:sz w:val="28"/>
          <w:szCs w:val="28"/>
        </w:rPr>
        <w:t>.</w:t>
      </w:r>
    </w:p>
    <w:p w:rsidR="00E1639D" w:rsidRDefault="00E1639D" w:rsidP="007D2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9D" w:rsidRPr="00891656" w:rsidRDefault="00591E9F" w:rsidP="00E163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9C">
        <w:rPr>
          <w:rFonts w:ascii="Times New Roman" w:hAnsi="Times New Roman" w:cs="Times New Roman"/>
          <w:b/>
          <w:sz w:val="28"/>
          <w:szCs w:val="28"/>
        </w:rPr>
        <w:t>Глава 2. Практическая часть</w:t>
      </w:r>
    </w:p>
    <w:p w:rsidR="00796F2A" w:rsidRPr="00591E9F" w:rsidRDefault="00591E9F" w:rsidP="00964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E9F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649C7">
        <w:rPr>
          <w:rFonts w:ascii="Times New Roman" w:hAnsi="Times New Roman" w:cs="Times New Roman"/>
          <w:b/>
          <w:sz w:val="28"/>
          <w:szCs w:val="28"/>
        </w:rPr>
        <w:t xml:space="preserve">Опрос  </w:t>
      </w:r>
      <w:r w:rsidRPr="00591E9F">
        <w:rPr>
          <w:rFonts w:ascii="Times New Roman" w:hAnsi="Times New Roman" w:cs="Times New Roman"/>
          <w:b/>
          <w:sz w:val="28"/>
          <w:szCs w:val="28"/>
        </w:rPr>
        <w:t>«Умеешь ли ты отгадывать загадки?»</w:t>
      </w:r>
    </w:p>
    <w:p w:rsidR="009649C7" w:rsidRDefault="009649C7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 уровень умения отгадывать загадки мы провели опрос среди учеников четвёртого класса «</w:t>
      </w:r>
      <w:r w:rsidRPr="009649C7">
        <w:rPr>
          <w:rFonts w:ascii="Times New Roman" w:hAnsi="Times New Roman" w:cs="Times New Roman"/>
          <w:sz w:val="28"/>
          <w:szCs w:val="28"/>
        </w:rPr>
        <w:t>Умеешь ли ты отгадывать загадки?»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1). </w:t>
      </w:r>
      <w:r w:rsidR="00924DB5">
        <w:rPr>
          <w:rFonts w:ascii="Times New Roman" w:hAnsi="Times New Roman" w:cs="Times New Roman"/>
          <w:sz w:val="28"/>
          <w:szCs w:val="28"/>
        </w:rPr>
        <w:t>В опросе приняли участие 9</w:t>
      </w:r>
      <w:r w:rsidR="00D16070">
        <w:rPr>
          <w:rFonts w:ascii="Times New Roman" w:hAnsi="Times New Roman" w:cs="Times New Roman"/>
          <w:sz w:val="28"/>
          <w:szCs w:val="28"/>
        </w:rPr>
        <w:t xml:space="preserve"> человек из класса. Каждый ученик  получил по одному бланку – опроснику, в котором было предложено 2 задания. </w:t>
      </w:r>
    </w:p>
    <w:p w:rsidR="00D16070" w:rsidRDefault="00D16070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м задании было необходимо написать ответы к простым по уровню сложности загадкам, а во втором задании предлагалось узнать загадку с</w:t>
      </w:r>
      <w:r w:rsidR="00120A6B">
        <w:rPr>
          <w:rFonts w:ascii="Times New Roman" w:hAnsi="Times New Roman" w:cs="Times New Roman"/>
          <w:sz w:val="28"/>
          <w:szCs w:val="28"/>
        </w:rPr>
        <w:t>реди других фольклорных жанров в течение 40 мину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924DB5" w:rsidTr="00924DB5">
        <w:tc>
          <w:tcPr>
            <w:tcW w:w="4786" w:type="dxa"/>
          </w:tcPr>
          <w:p w:rsidR="00924DB5" w:rsidRDefault="00924DB5" w:rsidP="00924D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689C5" wp14:editId="0DC007A3">
                  <wp:extent cx="2172494" cy="2896054"/>
                  <wp:effectExtent l="0" t="0" r="0" b="0"/>
                  <wp:docPr id="2" name="Рисунок 2" descr="C:\Users\user\Desktop\viber image 2019-03-05 , 11.33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viber image 2019-03-05 , 11.33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77" cy="2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24DB5" w:rsidRDefault="00924DB5" w:rsidP="00924D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1AD1E" wp14:editId="448B1484">
                  <wp:extent cx="2154803" cy="2872472"/>
                  <wp:effectExtent l="0" t="0" r="0" b="4445"/>
                  <wp:docPr id="3" name="Рисунок 3" descr="C:\Users\user\Desktop\viber image 2019-03-05 , 11.33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viber image 2019-03-05 , 11.33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53" cy="2884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B5" w:rsidTr="00924DB5">
        <w:tc>
          <w:tcPr>
            <w:tcW w:w="9572" w:type="dxa"/>
            <w:gridSpan w:val="2"/>
          </w:tcPr>
          <w:p w:rsidR="00924DB5" w:rsidRDefault="00924DB5" w:rsidP="00924D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B5" w:rsidRDefault="00924DB5" w:rsidP="00924D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EE3C5" wp14:editId="3894D1E9">
                  <wp:extent cx="3339548" cy="2505183"/>
                  <wp:effectExtent l="0" t="0" r="0" b="9525"/>
                  <wp:docPr id="4" name="Рисунок 4" descr="C:\Users\user\Desktop\viber image 2019-03-05 , 11.33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viber image 2019-03-05 , 11.33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892" cy="2508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DB5" w:rsidRDefault="00924DB5" w:rsidP="00D16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C7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опроса мы получили следующие </w:t>
      </w:r>
      <w:r w:rsidRPr="00E236D8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120A6B" w:rsidRPr="00E236D8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6D8">
        <w:rPr>
          <w:rFonts w:ascii="Times New Roman" w:hAnsi="Times New Roman" w:cs="Times New Roman"/>
          <w:b/>
          <w:sz w:val="28"/>
          <w:szCs w:val="28"/>
        </w:rPr>
        <w:t>По итогам выполнения первого задания опроса:</w:t>
      </w:r>
    </w:p>
    <w:p w:rsidR="00120A6B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, отгадавших все загадки – 9 человек;</w:t>
      </w:r>
    </w:p>
    <w:p w:rsidR="00120A6B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0A6B">
        <w:rPr>
          <w:rFonts w:ascii="Times New Roman" w:hAnsi="Times New Roman" w:cs="Times New Roman"/>
          <w:sz w:val="28"/>
          <w:szCs w:val="28"/>
        </w:rPr>
        <w:t>Количество участников, отгадавших</w:t>
      </w:r>
      <w:r>
        <w:rPr>
          <w:rFonts w:ascii="Times New Roman" w:hAnsi="Times New Roman" w:cs="Times New Roman"/>
          <w:sz w:val="28"/>
          <w:szCs w:val="28"/>
        </w:rPr>
        <w:t xml:space="preserve"> 3 загадки из четырёх – 0 человек;</w:t>
      </w:r>
    </w:p>
    <w:p w:rsidR="00120A6B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0A6B">
        <w:rPr>
          <w:rFonts w:ascii="Times New Roman" w:hAnsi="Times New Roman" w:cs="Times New Roman"/>
          <w:sz w:val="28"/>
          <w:szCs w:val="28"/>
        </w:rPr>
        <w:t>Количество участников, отгадавших</w:t>
      </w:r>
      <w:r>
        <w:rPr>
          <w:rFonts w:ascii="Times New Roman" w:hAnsi="Times New Roman" w:cs="Times New Roman"/>
          <w:sz w:val="28"/>
          <w:szCs w:val="28"/>
        </w:rPr>
        <w:t xml:space="preserve"> 2 загадки из </w:t>
      </w:r>
      <w:r w:rsidRPr="00120A6B">
        <w:rPr>
          <w:rFonts w:ascii="Times New Roman" w:hAnsi="Times New Roman" w:cs="Times New Roman"/>
          <w:sz w:val="28"/>
          <w:szCs w:val="28"/>
        </w:rPr>
        <w:t>четырёх – 0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36D8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ичество участников, отгадавших 1 загадку</w:t>
      </w:r>
      <w:r w:rsidRPr="00E236D8">
        <w:rPr>
          <w:rFonts w:ascii="Times New Roman" w:hAnsi="Times New Roman" w:cs="Times New Roman"/>
          <w:sz w:val="28"/>
          <w:szCs w:val="28"/>
        </w:rPr>
        <w:t xml:space="preserve"> из четырёх – 0 человек;</w:t>
      </w:r>
    </w:p>
    <w:p w:rsidR="009649C7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236D8">
        <w:rPr>
          <w:rFonts w:ascii="Times New Roman" w:hAnsi="Times New Roman" w:cs="Times New Roman"/>
          <w:sz w:val="28"/>
          <w:szCs w:val="28"/>
        </w:rPr>
        <w:t xml:space="preserve">Количество участнико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236D8">
        <w:rPr>
          <w:rFonts w:ascii="Times New Roman" w:hAnsi="Times New Roman" w:cs="Times New Roman"/>
          <w:sz w:val="28"/>
          <w:szCs w:val="28"/>
        </w:rPr>
        <w:t>отгадавших</w:t>
      </w:r>
      <w:r>
        <w:rPr>
          <w:rFonts w:ascii="Times New Roman" w:hAnsi="Times New Roman" w:cs="Times New Roman"/>
          <w:sz w:val="28"/>
          <w:szCs w:val="28"/>
        </w:rPr>
        <w:t xml:space="preserve"> загадки</w:t>
      </w:r>
      <w:r w:rsidRPr="00E236D8">
        <w:rPr>
          <w:rFonts w:ascii="Times New Roman" w:hAnsi="Times New Roman" w:cs="Times New Roman"/>
          <w:sz w:val="28"/>
          <w:szCs w:val="28"/>
        </w:rPr>
        <w:t>– 0 человек;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6D8">
        <w:rPr>
          <w:rFonts w:ascii="Times New Roman" w:hAnsi="Times New Roman" w:cs="Times New Roman"/>
          <w:b/>
          <w:sz w:val="28"/>
          <w:szCs w:val="28"/>
        </w:rPr>
        <w:t>По итогам выполнения второго задания опроса</w:t>
      </w:r>
      <w:r w:rsidRPr="00E236D8">
        <w:rPr>
          <w:rFonts w:ascii="Times New Roman" w:hAnsi="Times New Roman" w:cs="Times New Roman"/>
          <w:sz w:val="28"/>
          <w:szCs w:val="28"/>
        </w:rPr>
        <w:t>: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, которые правильно узнали загадку – 9 человек.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, которые не узнали загадку – 0 человек</w:t>
      </w:r>
      <w:r w:rsidR="00801CC1">
        <w:rPr>
          <w:rFonts w:ascii="Times New Roman" w:hAnsi="Times New Roman" w:cs="Times New Roman"/>
          <w:sz w:val="28"/>
          <w:szCs w:val="28"/>
        </w:rPr>
        <w:t>.</w:t>
      </w:r>
    </w:p>
    <w:p w:rsidR="009649C7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C1">
        <w:rPr>
          <w:rFonts w:ascii="Times New Roman" w:hAnsi="Times New Roman" w:cs="Times New Roman"/>
          <w:b/>
          <w:sz w:val="28"/>
          <w:szCs w:val="28"/>
        </w:rPr>
        <w:t>Вывод</w:t>
      </w:r>
      <w:r w:rsidR="009C408A">
        <w:rPr>
          <w:rFonts w:ascii="Times New Roman" w:hAnsi="Times New Roman" w:cs="Times New Roman"/>
          <w:b/>
          <w:sz w:val="28"/>
          <w:szCs w:val="28"/>
        </w:rPr>
        <w:t>ы</w:t>
      </w:r>
      <w:r w:rsidRPr="00801C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результатов </w:t>
      </w:r>
      <w:r w:rsidR="00801CC1">
        <w:rPr>
          <w:rFonts w:ascii="Times New Roman" w:hAnsi="Times New Roman" w:cs="Times New Roman"/>
          <w:sz w:val="28"/>
          <w:szCs w:val="28"/>
        </w:rPr>
        <w:t xml:space="preserve">по итогам проведения опроса показал высокий уровень умения отгадывать простые загадки и узнавать их среди других фольклорных жанров. Данные виды заданий вызвали интерес и азарт отгадывать загадки и узнавать их среди других предложенных фольклорных жанров у всех девяти опрошенных ребят. </w:t>
      </w: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C1" w:rsidRPr="00581783" w:rsidRDefault="00581783" w:rsidP="00581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83">
        <w:rPr>
          <w:rFonts w:ascii="Times New Roman" w:hAnsi="Times New Roman" w:cs="Times New Roman"/>
          <w:b/>
          <w:sz w:val="28"/>
          <w:szCs w:val="28"/>
        </w:rPr>
        <w:t>2.2. Игра – эксперимент «Лучший составитель загадок»</w:t>
      </w:r>
    </w:p>
    <w:p w:rsidR="00801CC1" w:rsidRDefault="00581783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пределить</w:t>
      </w:r>
      <w:r w:rsidR="00B9734E" w:rsidRPr="00B9734E">
        <w:t xml:space="preserve"> </w:t>
      </w:r>
      <w:r w:rsidR="00796638" w:rsidRPr="00796638">
        <w:rPr>
          <w:rFonts w:ascii="Times New Roman" w:hAnsi="Times New Roman" w:cs="Times New Roman"/>
          <w:sz w:val="28"/>
          <w:szCs w:val="28"/>
        </w:rPr>
        <w:t>уровень</w:t>
      </w:r>
      <w:r w:rsidR="00796638">
        <w:t xml:space="preserve"> </w:t>
      </w:r>
      <w:r w:rsidR="00B9734E" w:rsidRPr="00B9734E">
        <w:rPr>
          <w:rFonts w:ascii="Times New Roman" w:hAnsi="Times New Roman" w:cs="Times New Roman"/>
          <w:sz w:val="28"/>
          <w:szCs w:val="28"/>
        </w:rPr>
        <w:t>умений составлять зага</w:t>
      </w:r>
      <w:r w:rsidR="00B9734E">
        <w:rPr>
          <w:rFonts w:ascii="Times New Roman" w:hAnsi="Times New Roman" w:cs="Times New Roman"/>
          <w:sz w:val="28"/>
          <w:szCs w:val="28"/>
        </w:rPr>
        <w:t>дки среди ребят начальной школы, мы провели игру – эксперимент «</w:t>
      </w:r>
      <w:r w:rsidR="00B9734E" w:rsidRPr="00B9734E">
        <w:rPr>
          <w:rFonts w:ascii="Times New Roman" w:hAnsi="Times New Roman" w:cs="Times New Roman"/>
          <w:sz w:val="28"/>
          <w:szCs w:val="28"/>
        </w:rPr>
        <w:t>Лучший составитель загадок»</w:t>
      </w:r>
      <w:r w:rsidR="00B9734E">
        <w:rPr>
          <w:rFonts w:ascii="Times New Roman" w:hAnsi="Times New Roman" w:cs="Times New Roman"/>
          <w:sz w:val="28"/>
          <w:szCs w:val="28"/>
        </w:rPr>
        <w:t xml:space="preserve"> среди учеников</w:t>
      </w:r>
      <w:r w:rsidR="00B9734E" w:rsidRPr="00B9734E">
        <w:t xml:space="preserve"> </w:t>
      </w:r>
      <w:r w:rsidR="00B9734E">
        <w:rPr>
          <w:rFonts w:ascii="Times New Roman" w:hAnsi="Times New Roman" w:cs="Times New Roman"/>
          <w:sz w:val="28"/>
          <w:szCs w:val="28"/>
        </w:rPr>
        <w:t>(см. Приложение 2). В опросе приняли участие 7</w:t>
      </w:r>
      <w:r w:rsidR="00B9734E" w:rsidRPr="00B9734E">
        <w:rPr>
          <w:rFonts w:ascii="Times New Roman" w:hAnsi="Times New Roman" w:cs="Times New Roman"/>
          <w:sz w:val="28"/>
          <w:szCs w:val="28"/>
        </w:rPr>
        <w:t xml:space="preserve"> человек из класса. Каждый ученик  получил по одному бланку, в ко</w:t>
      </w:r>
      <w:r w:rsidR="009150B3">
        <w:rPr>
          <w:rFonts w:ascii="Times New Roman" w:hAnsi="Times New Roman" w:cs="Times New Roman"/>
          <w:sz w:val="28"/>
          <w:szCs w:val="28"/>
        </w:rPr>
        <w:t>тором были предложены</w:t>
      </w:r>
      <w:r w:rsidR="00B9734E">
        <w:rPr>
          <w:rFonts w:ascii="Times New Roman" w:hAnsi="Times New Roman" w:cs="Times New Roman"/>
          <w:sz w:val="28"/>
          <w:szCs w:val="28"/>
        </w:rPr>
        <w:t xml:space="preserve"> </w:t>
      </w:r>
      <w:r w:rsidR="006E1220">
        <w:rPr>
          <w:rFonts w:ascii="Times New Roman" w:hAnsi="Times New Roman" w:cs="Times New Roman"/>
          <w:sz w:val="28"/>
          <w:szCs w:val="28"/>
        </w:rPr>
        <w:t>инструкции:</w:t>
      </w:r>
    </w:p>
    <w:p w:rsidR="009150B3" w:rsidRPr="009150B3" w:rsidRDefault="009150B3" w:rsidP="00915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B3">
        <w:rPr>
          <w:rFonts w:ascii="Times New Roman" w:hAnsi="Times New Roman" w:cs="Times New Roman"/>
          <w:sz w:val="28"/>
          <w:szCs w:val="28"/>
        </w:rPr>
        <w:t>1.</w:t>
      </w:r>
      <w:r w:rsidRPr="009150B3">
        <w:rPr>
          <w:rFonts w:ascii="Times New Roman" w:hAnsi="Times New Roman" w:cs="Times New Roman"/>
          <w:sz w:val="28"/>
          <w:szCs w:val="28"/>
        </w:rPr>
        <w:tab/>
        <w:t>Испо</w:t>
      </w:r>
      <w:r>
        <w:rPr>
          <w:rFonts w:ascii="Times New Roman" w:hAnsi="Times New Roman" w:cs="Times New Roman"/>
          <w:sz w:val="28"/>
          <w:szCs w:val="28"/>
        </w:rPr>
        <w:t>льзуя слова для справок, составить и записать</w:t>
      </w:r>
      <w:r w:rsidRPr="009150B3">
        <w:rPr>
          <w:rFonts w:ascii="Times New Roman" w:hAnsi="Times New Roman" w:cs="Times New Roman"/>
          <w:sz w:val="28"/>
          <w:szCs w:val="28"/>
        </w:rPr>
        <w:t xml:space="preserve"> загадки к отгадкам в левом столбике.</w:t>
      </w:r>
    </w:p>
    <w:p w:rsidR="00801CC1" w:rsidRDefault="009150B3" w:rsidP="00915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оставить  и записать</w:t>
      </w:r>
      <w:r w:rsidRPr="009150B3">
        <w:rPr>
          <w:rFonts w:ascii="Times New Roman" w:hAnsi="Times New Roman" w:cs="Times New Roman"/>
          <w:sz w:val="28"/>
          <w:szCs w:val="28"/>
        </w:rPr>
        <w:t xml:space="preserve"> загадку к отгадкам в правом столбике.</w:t>
      </w:r>
    </w:p>
    <w:p w:rsidR="00796638" w:rsidRDefault="00796638" w:rsidP="00915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0687" cy="2866985"/>
            <wp:effectExtent l="0" t="0" r="2540" b="0"/>
            <wp:docPr id="5" name="Рисунок 5" descr="C:\Users\user\Desktop\viber image 2019-03-05 , 15.17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iber image 2019-03-05 , 15.17.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17" cy="286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080" cy="2195016"/>
            <wp:effectExtent l="0" t="0" r="7620" b="0"/>
            <wp:docPr id="6" name="Рисунок 6" descr="C:\Users\user\Desktop\viber image 2019-03-05 , 15.1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iber image 2019-03-05 , 15.16.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3484" cy="2193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38" w:rsidRDefault="00796638" w:rsidP="00796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3260" cy="2785525"/>
            <wp:effectExtent l="0" t="0" r="1905" b="0"/>
            <wp:docPr id="7" name="Рисунок 7" descr="C:\Users\user\Desktop\viber image 2019-03-05 , 15.16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viber image 2019-03-05 , 15.16.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74" cy="2787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заданий было отведено время – 40 минут.</w:t>
      </w:r>
    </w:p>
    <w:p w:rsidR="00796638" w:rsidRP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38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гры – эксперимента </w:t>
      </w:r>
      <w:r w:rsidRPr="00796638">
        <w:rPr>
          <w:rFonts w:ascii="Times New Roman" w:hAnsi="Times New Roman" w:cs="Times New Roman"/>
          <w:sz w:val="28"/>
          <w:szCs w:val="28"/>
        </w:rPr>
        <w:t>мы получили следующие результаты:</w:t>
      </w:r>
    </w:p>
    <w:p w:rsidR="0046210C" w:rsidRPr="00E80E66" w:rsidRDefault="0046210C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E66">
        <w:rPr>
          <w:rFonts w:ascii="Times New Roman" w:hAnsi="Times New Roman" w:cs="Times New Roman"/>
          <w:b/>
          <w:sz w:val="28"/>
          <w:szCs w:val="28"/>
        </w:rPr>
        <w:t>По итогам выполнения первой части инст</w:t>
      </w:r>
      <w:r w:rsidR="00E80E66" w:rsidRPr="00E80E66">
        <w:rPr>
          <w:rFonts w:ascii="Times New Roman" w:hAnsi="Times New Roman" w:cs="Times New Roman"/>
          <w:b/>
          <w:sz w:val="28"/>
          <w:szCs w:val="28"/>
        </w:rPr>
        <w:t>р</w:t>
      </w:r>
      <w:r w:rsidRPr="00E80E66">
        <w:rPr>
          <w:rFonts w:ascii="Times New Roman" w:hAnsi="Times New Roman" w:cs="Times New Roman"/>
          <w:b/>
          <w:sz w:val="28"/>
          <w:szCs w:val="28"/>
        </w:rPr>
        <w:t>укции</w:t>
      </w:r>
      <w:r w:rsidR="00E80E66" w:rsidRPr="00E80E66">
        <w:rPr>
          <w:rFonts w:ascii="Times New Roman" w:hAnsi="Times New Roman" w:cs="Times New Roman"/>
          <w:b/>
          <w:sz w:val="28"/>
          <w:szCs w:val="28"/>
        </w:rPr>
        <w:t>:</w:t>
      </w:r>
      <w:r w:rsidR="00796638" w:rsidRPr="00E80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38">
        <w:rPr>
          <w:rFonts w:ascii="Times New Roman" w:hAnsi="Times New Roman" w:cs="Times New Roman"/>
          <w:sz w:val="28"/>
          <w:szCs w:val="28"/>
        </w:rPr>
        <w:t>- Количество участников,</w:t>
      </w:r>
      <w:r w:rsidR="0046210C">
        <w:rPr>
          <w:rFonts w:ascii="Times New Roman" w:hAnsi="Times New Roman" w:cs="Times New Roman"/>
          <w:sz w:val="28"/>
          <w:szCs w:val="28"/>
        </w:rPr>
        <w:t xml:space="preserve"> справившихся с заданием  самостоятельно – 5</w:t>
      </w:r>
      <w:r w:rsidRPr="0079663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210C">
        <w:rPr>
          <w:rFonts w:ascii="Times New Roman" w:hAnsi="Times New Roman" w:cs="Times New Roman"/>
          <w:sz w:val="28"/>
          <w:szCs w:val="28"/>
        </w:rPr>
        <w:t xml:space="preserve"> из 7</w:t>
      </w:r>
      <w:r w:rsidRPr="00796638">
        <w:rPr>
          <w:rFonts w:ascii="Times New Roman" w:hAnsi="Times New Roman" w:cs="Times New Roman"/>
          <w:sz w:val="28"/>
          <w:szCs w:val="28"/>
        </w:rPr>
        <w:t>;</w:t>
      </w:r>
    </w:p>
    <w:p w:rsidR="0046210C" w:rsidRDefault="0046210C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, справившихся с заданием с помощью дополнительных разъяснений инструктора – 2 человека;</w:t>
      </w:r>
    </w:p>
    <w:p w:rsidR="0046210C" w:rsidRPr="00796638" w:rsidRDefault="0046210C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E66" w:rsidRPr="00E80E66">
        <w:rPr>
          <w:rFonts w:ascii="Times New Roman" w:hAnsi="Times New Roman" w:cs="Times New Roman"/>
          <w:sz w:val="28"/>
          <w:szCs w:val="28"/>
        </w:rPr>
        <w:t xml:space="preserve">Количество участников, </w:t>
      </w:r>
      <w:r w:rsidR="00E80E66">
        <w:rPr>
          <w:rFonts w:ascii="Times New Roman" w:hAnsi="Times New Roman" w:cs="Times New Roman"/>
          <w:sz w:val="28"/>
          <w:szCs w:val="28"/>
        </w:rPr>
        <w:t xml:space="preserve">не </w:t>
      </w:r>
      <w:r w:rsidR="00E80E66" w:rsidRPr="00E80E66">
        <w:rPr>
          <w:rFonts w:ascii="Times New Roman" w:hAnsi="Times New Roman" w:cs="Times New Roman"/>
          <w:sz w:val="28"/>
          <w:szCs w:val="28"/>
        </w:rPr>
        <w:t xml:space="preserve">справившихся с заданием </w:t>
      </w:r>
      <w:r w:rsidR="00E80E66">
        <w:rPr>
          <w:rFonts w:ascii="Times New Roman" w:hAnsi="Times New Roman" w:cs="Times New Roman"/>
          <w:sz w:val="28"/>
          <w:szCs w:val="28"/>
        </w:rPr>
        <w:t>– 0 человек</w:t>
      </w:r>
    </w:p>
    <w:p w:rsidR="00796638" w:rsidRPr="00E80E66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E66">
        <w:rPr>
          <w:rFonts w:ascii="Times New Roman" w:hAnsi="Times New Roman" w:cs="Times New Roman"/>
          <w:b/>
          <w:sz w:val="28"/>
          <w:szCs w:val="28"/>
        </w:rPr>
        <w:t>По итогам выполнения второ</w:t>
      </w:r>
      <w:r w:rsidR="00E80E66" w:rsidRPr="00E80E66">
        <w:rPr>
          <w:rFonts w:ascii="Times New Roman" w:hAnsi="Times New Roman" w:cs="Times New Roman"/>
          <w:b/>
          <w:sz w:val="28"/>
          <w:szCs w:val="28"/>
        </w:rPr>
        <w:t xml:space="preserve">й части инструкции: </w:t>
      </w:r>
    </w:p>
    <w:p w:rsidR="00E80E66" w:rsidRPr="00E80E66" w:rsidRDefault="00E80E66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66">
        <w:rPr>
          <w:rFonts w:ascii="Times New Roman" w:hAnsi="Times New Roman" w:cs="Times New Roman"/>
          <w:sz w:val="28"/>
          <w:szCs w:val="28"/>
        </w:rPr>
        <w:t>- Количество участников, справившихся с зада</w:t>
      </w:r>
      <w:r>
        <w:rPr>
          <w:rFonts w:ascii="Times New Roman" w:hAnsi="Times New Roman" w:cs="Times New Roman"/>
          <w:sz w:val="28"/>
          <w:szCs w:val="28"/>
        </w:rPr>
        <w:t>нием  самостоятельно – 7</w:t>
      </w:r>
      <w:r w:rsidRPr="00E80E66">
        <w:rPr>
          <w:rFonts w:ascii="Times New Roman" w:hAnsi="Times New Roman" w:cs="Times New Roman"/>
          <w:sz w:val="28"/>
          <w:szCs w:val="28"/>
        </w:rPr>
        <w:t xml:space="preserve"> человек из 7;</w:t>
      </w:r>
    </w:p>
    <w:p w:rsidR="00E80E66" w:rsidRPr="00E80E66" w:rsidRDefault="00E80E66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66">
        <w:rPr>
          <w:rFonts w:ascii="Times New Roman" w:hAnsi="Times New Roman" w:cs="Times New Roman"/>
          <w:sz w:val="28"/>
          <w:szCs w:val="28"/>
        </w:rPr>
        <w:t>- Количество участников, справившихся с заданием с помощью дополнител</w:t>
      </w:r>
      <w:r>
        <w:rPr>
          <w:rFonts w:ascii="Times New Roman" w:hAnsi="Times New Roman" w:cs="Times New Roman"/>
          <w:sz w:val="28"/>
          <w:szCs w:val="28"/>
        </w:rPr>
        <w:t>ьных разъяснений инструктора – 0 человек</w:t>
      </w:r>
      <w:r w:rsidRPr="00E80E66">
        <w:rPr>
          <w:rFonts w:ascii="Times New Roman" w:hAnsi="Times New Roman" w:cs="Times New Roman"/>
          <w:sz w:val="28"/>
          <w:szCs w:val="28"/>
        </w:rPr>
        <w:t>;</w:t>
      </w:r>
    </w:p>
    <w:p w:rsidR="0046210C" w:rsidRDefault="00E80E66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66">
        <w:rPr>
          <w:rFonts w:ascii="Times New Roman" w:hAnsi="Times New Roman" w:cs="Times New Roman"/>
          <w:sz w:val="28"/>
          <w:szCs w:val="28"/>
        </w:rPr>
        <w:t>- Количество участников, не справившихся с заданием – 0 человек</w:t>
      </w:r>
    </w:p>
    <w:p w:rsid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AC">
        <w:rPr>
          <w:rFonts w:ascii="Times New Roman" w:hAnsi="Times New Roman" w:cs="Times New Roman"/>
          <w:b/>
          <w:sz w:val="28"/>
          <w:szCs w:val="28"/>
        </w:rPr>
        <w:t>Вывод</w:t>
      </w:r>
      <w:r w:rsidR="00E80E66" w:rsidRPr="00EE75AC">
        <w:rPr>
          <w:rFonts w:ascii="Times New Roman" w:hAnsi="Times New Roman" w:cs="Times New Roman"/>
          <w:b/>
          <w:sz w:val="28"/>
          <w:szCs w:val="28"/>
        </w:rPr>
        <w:t>ы</w:t>
      </w:r>
      <w:r w:rsidRPr="00EE75AC">
        <w:rPr>
          <w:rFonts w:ascii="Times New Roman" w:hAnsi="Times New Roman" w:cs="Times New Roman"/>
          <w:b/>
          <w:sz w:val="28"/>
          <w:szCs w:val="28"/>
        </w:rPr>
        <w:t>.</w:t>
      </w:r>
      <w:r w:rsidRPr="00796638">
        <w:rPr>
          <w:rFonts w:ascii="Times New Roman" w:hAnsi="Times New Roman" w:cs="Times New Roman"/>
          <w:sz w:val="28"/>
          <w:szCs w:val="28"/>
        </w:rPr>
        <w:t xml:space="preserve"> Анализ результатов по итогам проведения опроса показал уровень умения </w:t>
      </w:r>
      <w:r w:rsidR="00E80E66">
        <w:rPr>
          <w:rFonts w:ascii="Times New Roman" w:hAnsi="Times New Roman" w:cs="Times New Roman"/>
          <w:sz w:val="28"/>
          <w:szCs w:val="28"/>
        </w:rPr>
        <w:t xml:space="preserve">составлять загадки, используя слова для справок – выше среднего, так как с первой частью задания справилось большинство ребят. А </w:t>
      </w:r>
      <w:r w:rsidR="00E80E66">
        <w:rPr>
          <w:rFonts w:ascii="Times New Roman" w:hAnsi="Times New Roman" w:cs="Times New Roman"/>
          <w:sz w:val="28"/>
          <w:szCs w:val="28"/>
        </w:rPr>
        <w:lastRenderedPageBreak/>
        <w:t>по итогам выполнения второй части инструкции проводимого эксперимента</w:t>
      </w:r>
      <w:r w:rsidR="00EE75AC">
        <w:rPr>
          <w:rFonts w:ascii="Times New Roman" w:hAnsi="Times New Roman" w:cs="Times New Roman"/>
          <w:sz w:val="28"/>
          <w:szCs w:val="28"/>
        </w:rPr>
        <w:t xml:space="preserve"> мы пришли к выводу, </w:t>
      </w:r>
      <w:r w:rsidR="00E80E66">
        <w:rPr>
          <w:rFonts w:ascii="Times New Roman" w:hAnsi="Times New Roman" w:cs="Times New Roman"/>
          <w:sz w:val="28"/>
          <w:szCs w:val="28"/>
        </w:rPr>
        <w:t xml:space="preserve"> уровень умения составлять загадки </w:t>
      </w:r>
      <w:r w:rsidR="00EE75AC">
        <w:rPr>
          <w:rFonts w:ascii="Times New Roman" w:hAnsi="Times New Roman" w:cs="Times New Roman"/>
          <w:sz w:val="28"/>
          <w:szCs w:val="28"/>
        </w:rPr>
        <w:t>по отгадке достаточно высокий. Следовательно, ребятам проще было справиться со второй частью инструкции проводимого эксперимент</w:t>
      </w:r>
      <w:r w:rsidR="006E1220">
        <w:rPr>
          <w:rFonts w:ascii="Times New Roman" w:hAnsi="Times New Roman" w:cs="Times New Roman"/>
          <w:sz w:val="28"/>
          <w:szCs w:val="28"/>
        </w:rPr>
        <w:t>а</w:t>
      </w:r>
      <w:r w:rsidR="00EE75AC">
        <w:rPr>
          <w:rFonts w:ascii="Times New Roman" w:hAnsi="Times New Roman" w:cs="Times New Roman"/>
          <w:sz w:val="28"/>
          <w:szCs w:val="28"/>
        </w:rPr>
        <w:t xml:space="preserve">. </w:t>
      </w:r>
      <w:r w:rsidRPr="00796638">
        <w:rPr>
          <w:rFonts w:ascii="Times New Roman" w:hAnsi="Times New Roman" w:cs="Times New Roman"/>
          <w:sz w:val="28"/>
          <w:szCs w:val="28"/>
        </w:rPr>
        <w:t xml:space="preserve">Данные виды заданий </w:t>
      </w:r>
      <w:r w:rsidR="006E1220">
        <w:rPr>
          <w:rFonts w:ascii="Times New Roman" w:hAnsi="Times New Roman" w:cs="Times New Roman"/>
          <w:sz w:val="28"/>
          <w:szCs w:val="28"/>
        </w:rPr>
        <w:t xml:space="preserve">составлять загадки так же у ребят вызвали </w:t>
      </w:r>
      <w:r w:rsidRPr="00796638">
        <w:rPr>
          <w:rFonts w:ascii="Times New Roman" w:hAnsi="Times New Roman" w:cs="Times New Roman"/>
          <w:sz w:val="28"/>
          <w:szCs w:val="28"/>
        </w:rPr>
        <w:t xml:space="preserve"> </w:t>
      </w:r>
      <w:r w:rsidR="006E1220">
        <w:rPr>
          <w:rFonts w:ascii="Times New Roman" w:hAnsi="Times New Roman" w:cs="Times New Roman"/>
          <w:sz w:val="28"/>
          <w:szCs w:val="28"/>
        </w:rPr>
        <w:t>интерес и азарт.</w:t>
      </w:r>
    </w:p>
    <w:p w:rsidR="00796638" w:rsidRDefault="00796638" w:rsidP="007966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20" w:rsidRPr="006E1220" w:rsidRDefault="006E1220" w:rsidP="006E12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0">
        <w:rPr>
          <w:rFonts w:ascii="Times New Roman" w:hAnsi="Times New Roman" w:cs="Times New Roman"/>
          <w:b/>
          <w:sz w:val="28"/>
          <w:szCs w:val="28"/>
        </w:rPr>
        <w:t xml:space="preserve">2.3. Памятка – буклет </w:t>
      </w:r>
    </w:p>
    <w:p w:rsidR="006E1220" w:rsidRPr="006E1220" w:rsidRDefault="006E1220" w:rsidP="006E12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0">
        <w:rPr>
          <w:rFonts w:ascii="Times New Roman" w:hAnsi="Times New Roman" w:cs="Times New Roman"/>
          <w:b/>
          <w:sz w:val="28"/>
          <w:szCs w:val="28"/>
        </w:rPr>
        <w:t>«Загадочные секреты или как научиться отгадывать и составлять загадки»</w:t>
      </w:r>
    </w:p>
    <w:p w:rsidR="00801CC1" w:rsidRDefault="006E1220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зученную нами информацию о загадках и </w:t>
      </w:r>
      <w:r w:rsidR="003C55A3">
        <w:rPr>
          <w:rFonts w:ascii="Times New Roman" w:hAnsi="Times New Roman" w:cs="Times New Roman"/>
          <w:sz w:val="28"/>
          <w:szCs w:val="28"/>
        </w:rPr>
        <w:t xml:space="preserve">результаты проведённых опроса и игры – эксперимента мы решили создать памятку – буклет </w:t>
      </w:r>
      <w:r w:rsidR="003C55A3" w:rsidRPr="003C55A3">
        <w:rPr>
          <w:rFonts w:ascii="Times New Roman" w:hAnsi="Times New Roman" w:cs="Times New Roman"/>
          <w:sz w:val="28"/>
          <w:szCs w:val="28"/>
        </w:rPr>
        <w:t>«Загадочные секреты или как научиться отгадывать и составлять загадки»</w:t>
      </w:r>
      <w:r w:rsidR="003C55A3">
        <w:rPr>
          <w:rFonts w:ascii="Times New Roman" w:hAnsi="Times New Roman" w:cs="Times New Roman"/>
          <w:sz w:val="28"/>
          <w:szCs w:val="28"/>
        </w:rPr>
        <w:t xml:space="preserve"> для учеников начальной школы, который  включает в себя информацию следующего содержания:</w:t>
      </w:r>
    </w:p>
    <w:p w:rsidR="003C55A3" w:rsidRPr="009C408A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8A">
        <w:rPr>
          <w:rFonts w:ascii="Times New Roman" w:hAnsi="Times New Roman" w:cs="Times New Roman"/>
          <w:b/>
          <w:sz w:val="28"/>
          <w:szCs w:val="28"/>
        </w:rPr>
        <w:t>Значение слова «загадка»</w:t>
      </w:r>
    </w:p>
    <w:p w:rsidR="005B4274" w:rsidRPr="005B4274" w:rsidRDefault="005B4274" w:rsidP="005B427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B4274">
        <w:rPr>
          <w:rFonts w:ascii="Times New Roman" w:hAnsi="Times New Roman" w:cs="Times New Roman"/>
          <w:sz w:val="28"/>
          <w:szCs w:val="28"/>
        </w:rPr>
        <w:t>лово "загадка" образовано от слова - "гадать", которое означает "думать", "размышлять".</w:t>
      </w:r>
    </w:p>
    <w:p w:rsidR="003C55A3" w:rsidRPr="009C408A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8A">
        <w:rPr>
          <w:rFonts w:ascii="Times New Roman" w:hAnsi="Times New Roman" w:cs="Times New Roman"/>
          <w:b/>
          <w:sz w:val="28"/>
          <w:szCs w:val="28"/>
        </w:rPr>
        <w:t>Основные виды загадок</w:t>
      </w:r>
      <w:r w:rsidR="009C408A" w:rsidRPr="009C408A">
        <w:rPr>
          <w:rFonts w:ascii="Times New Roman" w:hAnsi="Times New Roman" w:cs="Times New Roman"/>
          <w:b/>
          <w:sz w:val="28"/>
          <w:szCs w:val="28"/>
        </w:rPr>
        <w:t>: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 – описания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 – сравнения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-обманки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 на смекалку.</w:t>
      </w:r>
    </w:p>
    <w:p w:rsidR="003C55A3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A3">
        <w:rPr>
          <w:rFonts w:ascii="Times New Roman" w:hAnsi="Times New Roman" w:cs="Times New Roman"/>
          <w:b/>
          <w:sz w:val="28"/>
          <w:szCs w:val="28"/>
        </w:rPr>
        <w:t>Алгоритм «Как отгадать загадку»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Прочитай или внимательно выслушай загадку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Выдели все существенные признаки объекта загадки (Где? надо искать, Кого? или Что? надо искать, найди связи с другими явлениями или предметами)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Объедини эти признаки, установи между ними связи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Сделай вывод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Представь образ, сравни с выводом.  Совпадает?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lastRenderedPageBreak/>
        <w:t>Скажи отгадку.  Правильно?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Загадка  разгадана</w:t>
      </w:r>
    </w:p>
    <w:p w:rsidR="003C55A3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09B">
        <w:rPr>
          <w:rFonts w:ascii="Times New Roman" w:hAnsi="Times New Roman" w:cs="Times New Roman"/>
          <w:b/>
          <w:sz w:val="28"/>
          <w:szCs w:val="28"/>
        </w:rPr>
        <w:t>Алгоритм «Как составить загадку»</w:t>
      </w:r>
    </w:p>
    <w:p w:rsidR="00E7109B" w:rsidRP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74">
        <w:rPr>
          <w:rFonts w:ascii="Times New Roman" w:hAnsi="Times New Roman" w:cs="Times New Roman"/>
          <w:sz w:val="28"/>
          <w:szCs w:val="28"/>
        </w:rPr>
        <w:t>Выбрать объект (например: расчёска)</w:t>
      </w:r>
    </w:p>
    <w:p w:rsid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74">
        <w:rPr>
          <w:rFonts w:ascii="Times New Roman" w:hAnsi="Times New Roman" w:cs="Times New Roman"/>
          <w:sz w:val="28"/>
          <w:szCs w:val="28"/>
        </w:rPr>
        <w:t>Заполнить левую часть таблицы, ответив на вопрос «На что похож объект?» (3-4 сравнения)</w:t>
      </w:r>
    </w:p>
    <w:p w:rsid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равую часть таблицы, ответив на вопрос «Чем отличается?».</w:t>
      </w:r>
    </w:p>
    <w:p w:rsid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слова – связки: «как…», «… но не…».</w:t>
      </w:r>
    </w:p>
    <w:p w:rsidR="005B4274" w:rsidRP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готовую загадку. </w:t>
      </w:r>
    </w:p>
    <w:p w:rsidR="00B9734E" w:rsidRDefault="009C408A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буклет могут использовать как дети, так и педагоги при подготовке к урокам.</w:t>
      </w:r>
    </w:p>
    <w:p w:rsidR="009C408A" w:rsidRDefault="009C408A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08A" w:rsidRDefault="009C408A" w:rsidP="009C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8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C408A" w:rsidRPr="004A29E1" w:rsidRDefault="004A29E1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 xml:space="preserve">Загадки любят все: взрослые и дети! </w:t>
      </w:r>
      <w:r w:rsidR="009C408A" w:rsidRPr="004A29E1">
        <w:rPr>
          <w:rFonts w:ascii="Times New Roman" w:hAnsi="Times New Roman" w:cs="Times New Roman"/>
          <w:sz w:val="28"/>
          <w:szCs w:val="28"/>
        </w:rPr>
        <w:t xml:space="preserve">Любая загадка, а народная в особенности – это маленькое произведение искусства. </w:t>
      </w:r>
      <w:r w:rsidRPr="004A29E1">
        <w:rPr>
          <w:rFonts w:ascii="Times New Roman" w:hAnsi="Times New Roman" w:cs="Times New Roman"/>
          <w:sz w:val="28"/>
          <w:szCs w:val="28"/>
        </w:rPr>
        <w:t>Загадки бывают разных видов. Часто в них</w:t>
      </w:r>
      <w:r w:rsidR="009C408A" w:rsidRPr="004A29E1">
        <w:rPr>
          <w:rFonts w:ascii="Times New Roman" w:hAnsi="Times New Roman" w:cs="Times New Roman"/>
          <w:sz w:val="28"/>
          <w:szCs w:val="28"/>
        </w:rPr>
        <w:t>, особенно народных, встречаются слова, которые нам не знакомы, мы узнаем значение этого слова, тем самым увеличиваем свой словарный запас.</w:t>
      </w:r>
    </w:p>
    <w:p w:rsidR="00200B0F" w:rsidRDefault="004A29E1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шего исследования мы сделали следующие выводы</w:t>
      </w:r>
      <w:r w:rsidR="00200B0F">
        <w:rPr>
          <w:rFonts w:ascii="Times New Roman" w:hAnsi="Times New Roman" w:cs="Times New Roman"/>
          <w:sz w:val="28"/>
          <w:szCs w:val="28"/>
        </w:rPr>
        <w:t>:</w:t>
      </w:r>
    </w:p>
    <w:p w:rsidR="009649C7" w:rsidRDefault="00200B0F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9C7" w:rsidRPr="009649C7">
        <w:rPr>
          <w:rFonts w:ascii="Times New Roman" w:hAnsi="Times New Roman" w:cs="Times New Roman"/>
          <w:sz w:val="28"/>
          <w:szCs w:val="28"/>
        </w:rPr>
        <w:t>отгадывание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</w:t>
      </w:r>
      <w:r w:rsidR="009649C7" w:rsidRPr="009649C7">
        <w:rPr>
          <w:rFonts w:ascii="Times New Roman" w:hAnsi="Times New Roman" w:cs="Times New Roman"/>
          <w:sz w:val="28"/>
          <w:szCs w:val="28"/>
        </w:rPr>
        <w:t xml:space="preserve"> загадок </w:t>
      </w:r>
      <w:r>
        <w:rPr>
          <w:rFonts w:ascii="Times New Roman" w:hAnsi="Times New Roman" w:cs="Times New Roman"/>
          <w:sz w:val="28"/>
          <w:szCs w:val="28"/>
        </w:rPr>
        <w:t xml:space="preserve">очень увлекательное занятие, а так же </w:t>
      </w:r>
      <w:r w:rsidR="009649C7" w:rsidRPr="009649C7">
        <w:rPr>
          <w:rFonts w:ascii="Times New Roman" w:hAnsi="Times New Roman" w:cs="Times New Roman"/>
          <w:sz w:val="28"/>
          <w:szCs w:val="28"/>
        </w:rPr>
        <w:t xml:space="preserve">предполагает наличие знаний, представлений о целом ряде предметов, явлений окружающего нас мира, расширяет кругозор, приучает к наблюдениям, сосредотачивает внимание на отгадываемом предмете, на слове, которое описывает его, на звуке, который помогает отгадать загадку </w:t>
      </w:r>
      <w:r>
        <w:rPr>
          <w:rFonts w:ascii="Times New Roman" w:hAnsi="Times New Roman" w:cs="Times New Roman"/>
          <w:sz w:val="28"/>
          <w:szCs w:val="28"/>
        </w:rPr>
        <w:t>или её составить.</w:t>
      </w:r>
    </w:p>
    <w:p w:rsidR="00200B0F" w:rsidRPr="00B33767" w:rsidRDefault="00200B0F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ое главное - мы узнали основной секрет:</w:t>
      </w:r>
      <w:r w:rsidRPr="00200B0F">
        <w:t xml:space="preserve"> </w:t>
      </w:r>
      <w:r w:rsidRPr="00200B0F">
        <w:rPr>
          <w:rFonts w:ascii="Times New Roman" w:hAnsi="Times New Roman" w:cs="Times New Roman"/>
          <w:sz w:val="28"/>
          <w:szCs w:val="28"/>
        </w:rPr>
        <w:t>если узнать больше информации о загадках, то можно их правильно отгадывать и научиться их сочинять самим, а так же интересно и с пользой провести время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а</w:t>
      </w:r>
      <w:r w:rsidR="00B33767">
        <w:rPr>
          <w:rFonts w:ascii="Times New Roman" w:hAnsi="Times New Roman" w:cs="Times New Roman"/>
          <w:sz w:val="28"/>
          <w:szCs w:val="28"/>
        </w:rPr>
        <w:t>ша гипотеза нашла подтверждение.</w:t>
      </w:r>
    </w:p>
    <w:p w:rsidR="005D531E" w:rsidRPr="004A29E1" w:rsidRDefault="005D531E" w:rsidP="004A2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5D531E" w:rsidRPr="005D531E" w:rsidRDefault="005D531E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1E">
        <w:rPr>
          <w:rFonts w:ascii="Times New Roman" w:hAnsi="Times New Roman" w:cs="Times New Roman"/>
          <w:sz w:val="28"/>
          <w:szCs w:val="28"/>
        </w:rPr>
        <w:t>500 загадок для детей</w:t>
      </w:r>
      <w:proofErr w:type="gramStart"/>
      <w:r w:rsidRPr="005D531E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D531E">
        <w:rPr>
          <w:rFonts w:ascii="Times New Roman" w:hAnsi="Times New Roman" w:cs="Times New Roman"/>
          <w:sz w:val="28"/>
          <w:szCs w:val="28"/>
        </w:rPr>
        <w:t xml:space="preserve">ост. И.А. </w:t>
      </w:r>
      <w:proofErr w:type="spellStart"/>
      <w:r w:rsidRPr="005D531E">
        <w:rPr>
          <w:rFonts w:ascii="Times New Roman" w:hAnsi="Times New Roman" w:cs="Times New Roman"/>
          <w:sz w:val="28"/>
          <w:szCs w:val="28"/>
        </w:rPr>
        <w:t>Мазнин</w:t>
      </w:r>
      <w:proofErr w:type="spellEnd"/>
      <w:r w:rsidRPr="005D531E">
        <w:rPr>
          <w:rFonts w:ascii="Times New Roman" w:hAnsi="Times New Roman" w:cs="Times New Roman"/>
          <w:sz w:val="28"/>
          <w:szCs w:val="28"/>
        </w:rPr>
        <w:t xml:space="preserve"> – М.: ТЦ «Сфера», 2002.</w:t>
      </w:r>
    </w:p>
    <w:p w:rsidR="005D531E" w:rsidRDefault="005D531E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одлённого дня: конспекты занятий, сценарии мероприятий. 3-4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.-сост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 Кочергина. – М.: ВАКО, 2008.</w:t>
      </w:r>
    </w:p>
    <w:p w:rsidR="005D531E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год: Альманах. Рассказы, стихи, сказки, загадки. – М.: Дет.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81.</w:t>
      </w:r>
    </w:p>
    <w:p w:rsidR="007861EB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М.Н. Русский детский фолькл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 для учителей. – М.: Просвещение, 1987.</w:t>
      </w:r>
    </w:p>
    <w:p w:rsidR="007861EB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хрестоматия для начальной школы. В 2 тт. Т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ив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ОЛМА – ПРЕСС, 2004.</w:t>
      </w:r>
    </w:p>
    <w:p w:rsidR="007861EB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овицы. Поговорки. Загадки. / Сост., авт. предисл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3B62">
        <w:rPr>
          <w:rFonts w:ascii="Times New Roman" w:hAnsi="Times New Roman" w:cs="Times New Roman"/>
          <w:sz w:val="28"/>
          <w:szCs w:val="28"/>
        </w:rPr>
        <w:t xml:space="preserve">А.Н. Мартынова, В.В. Митрофанова. – М.: </w:t>
      </w:r>
      <w:r w:rsidR="00F009A5">
        <w:rPr>
          <w:rFonts w:ascii="Times New Roman" w:hAnsi="Times New Roman" w:cs="Times New Roman"/>
          <w:sz w:val="28"/>
          <w:szCs w:val="28"/>
        </w:rPr>
        <w:t>Современник, 1986.</w:t>
      </w:r>
    </w:p>
    <w:p w:rsidR="00F009A5" w:rsidRDefault="00F009A5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народные загадки, пословицы, поговорки. / Сост., авт. всту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 И слов Ю.Г. Круглов. – М.: Просвещение, 1990.</w:t>
      </w:r>
    </w:p>
    <w:p w:rsidR="00BC27F6" w:rsidRDefault="00F009A5" w:rsidP="0086048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в 1 классе: Хрестоматия. – М.: Дрофа – Плюс, 2008.</w:t>
      </w:r>
    </w:p>
    <w:p w:rsidR="00FF3D31" w:rsidRPr="00BC27F6" w:rsidRDefault="00BC27F6" w:rsidP="0086048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7F6">
        <w:rPr>
          <w:rFonts w:ascii="Times New Roman" w:hAnsi="Times New Roman" w:cs="Times New Roman"/>
          <w:sz w:val="28"/>
          <w:szCs w:val="28"/>
        </w:rPr>
        <w:t>Учебно-методический кабинет</w:t>
      </w:r>
      <w:r>
        <w:t xml:space="preserve"> </w:t>
      </w:r>
      <w:r w:rsidRPr="00BC27F6">
        <w:rPr>
          <w:rFonts w:ascii="Times New Roman" w:hAnsi="Times New Roman" w:cs="Times New Roman"/>
          <w:sz w:val="28"/>
          <w:szCs w:val="28"/>
        </w:rPr>
        <w:t xml:space="preserve">[Электронный ресурс]. Загадки. История появления загадок. Использование загадок для развития детей. – Режим доступа: </w:t>
      </w:r>
      <w:hyperlink r:id="rId15" w:history="1">
        <w:r w:rsidR="00A46353" w:rsidRPr="00BC27F6">
          <w:rPr>
            <w:rStyle w:val="a5"/>
            <w:rFonts w:ascii="Times New Roman" w:hAnsi="Times New Roman" w:cs="Times New Roman"/>
            <w:sz w:val="28"/>
            <w:szCs w:val="28"/>
          </w:rPr>
          <w:t>http://ped-kopilka.ru/vneklasnaja-rabota/zagadki-schitalki-i-skorogovorki/zagadki-istorija-pojavlenija-zagadok-ispolzovanie-zagadok-dlja-razvitija-detei.html</w:t>
        </w:r>
      </w:hyperlink>
      <w:r w:rsidR="00A46353" w:rsidRPr="00BC2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7F6" w:rsidRPr="00BC27F6" w:rsidRDefault="00BC27F6" w:rsidP="00BC27F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етстве </w:t>
      </w:r>
      <w:r w:rsidRPr="00BC27F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BD4B12">
        <w:rPr>
          <w:rFonts w:ascii="Times New Roman" w:hAnsi="Times New Roman" w:cs="Times New Roman"/>
          <w:sz w:val="28"/>
          <w:szCs w:val="28"/>
        </w:rPr>
        <w:t xml:space="preserve">Проект «Тайны загадок». - 2014,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6" w:history="1">
        <w:r w:rsidRPr="000F6CEC">
          <w:rPr>
            <w:rStyle w:val="a5"/>
            <w:rFonts w:ascii="Times New Roman" w:hAnsi="Times New Roman" w:cs="Times New Roman"/>
            <w:sz w:val="28"/>
            <w:szCs w:val="28"/>
          </w:rPr>
          <w:t>https://www.o-detstve.ru/forchildren/research-project/1249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DD3" w:rsidRDefault="00BF7DD3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034" w:rsidRDefault="00F13034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D4B12">
      <w:pPr>
        <w:rPr>
          <w:rFonts w:ascii="Times New Roman" w:hAnsi="Times New Roman" w:cs="Times New Roman"/>
          <w:b/>
          <w:sz w:val="28"/>
          <w:szCs w:val="28"/>
        </w:rPr>
      </w:pPr>
    </w:p>
    <w:p w:rsidR="00BD4B12" w:rsidRDefault="00BD4B12" w:rsidP="00BD4B12">
      <w:pPr>
        <w:rPr>
          <w:rFonts w:ascii="Times New Roman" w:hAnsi="Times New Roman" w:cs="Times New Roman"/>
          <w:b/>
          <w:sz w:val="28"/>
          <w:szCs w:val="28"/>
        </w:rPr>
      </w:pPr>
    </w:p>
    <w:p w:rsidR="00BF7DD3" w:rsidRDefault="00BF7DD3" w:rsidP="00BF7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F7DD3" w:rsidRDefault="00BF7DD3" w:rsidP="00BF7D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F7DD3" w:rsidRP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Опрос «Умеешь ли ты отгадывать загадки?»</w:t>
      </w:r>
    </w:p>
    <w:p w:rsidR="00BF7DD3" w:rsidRPr="00BF7DD3" w:rsidRDefault="00BF7DD3" w:rsidP="00BF7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F7DD3">
        <w:rPr>
          <w:rFonts w:ascii="Times New Roman" w:hAnsi="Times New Roman" w:cs="Times New Roman"/>
          <w:sz w:val="28"/>
          <w:szCs w:val="28"/>
        </w:rPr>
        <w:t>выявить уровень умения отгадывать загадки среди ребят начальной школы.</w:t>
      </w:r>
    </w:p>
    <w:p w:rsidR="00BF7DD3" w:rsidRPr="00BF7DD3" w:rsidRDefault="00BF7DD3" w:rsidP="00BF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BF7DD3" w:rsidRPr="00BF7DD3" w:rsidRDefault="00BF7DD3" w:rsidP="00BF7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Дорогой друг! Я знаю, что отгадывать загадки – твоё самое любимое занятие. Ещё мне известно, что ты можешь отличить загадку от произведений других жанров фольклора: пословиц и поговорок, закличек, мирилок и дразнилок, скороговорок, колыбельных песенок. Я готов тебе поверить, если ты выполнишь два задания в течение 40 минут.</w:t>
      </w:r>
    </w:p>
    <w:p w:rsidR="00BF7DD3" w:rsidRP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Ход опроса</w:t>
      </w:r>
    </w:p>
    <w:p w:rsidR="00BF7DD3" w:rsidRPr="00BF7DD3" w:rsidRDefault="00BF7DD3" w:rsidP="00BF7D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Задание 1. «Напиши отгадки к загадкам»</w:t>
      </w:r>
    </w:p>
    <w:p w:rsidR="00BF7DD3" w:rsidRPr="00BF7DD3" w:rsidRDefault="00BF7DD3" w:rsidP="00BF7DD3">
      <w:p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Загадки: </w:t>
      </w:r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Русская красавица стоит на поляне</w:t>
      </w:r>
    </w:p>
    <w:p w:rsid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В зелёной кофточке 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в белом сарафане _________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Эта рыжая плутовка и коварна и хитра.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Быстрых зайцев ловит ловко, кур ворует со двора. 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DD3">
        <w:rPr>
          <w:rFonts w:ascii="Times New Roman" w:hAnsi="Times New Roman" w:cs="Times New Roman"/>
          <w:sz w:val="28"/>
          <w:szCs w:val="28"/>
        </w:rPr>
        <w:t>Чистое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>, да не вода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DD3">
        <w:rPr>
          <w:rFonts w:ascii="Times New Roman" w:hAnsi="Times New Roman" w:cs="Times New Roman"/>
          <w:sz w:val="28"/>
          <w:szCs w:val="28"/>
        </w:rPr>
        <w:t>Клейкое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>, да не смола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Белое, да не снег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Сладкое, да не мёд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От рогатого берут, 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Детишкам раздают 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Пьёт бензин, как молоко, может бегать далеко.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Возит грузы и людей. Ты знаком, 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 xml:space="preserve"> с ней?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Обувь носит из резины и зовут её __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7DD3" w:rsidRPr="00BF7DD3" w:rsidRDefault="00BF7DD3" w:rsidP="00BF7D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Здание 2. «Определи загадку».</w:t>
      </w:r>
    </w:p>
    <w:p w:rsidR="00BF7DD3" w:rsidRPr="00BF7DD3" w:rsidRDefault="00BF7DD3" w:rsidP="00BF7DD3">
      <w:p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BF7DD3">
        <w:rPr>
          <w:rFonts w:ascii="Times New Roman" w:hAnsi="Times New Roman" w:cs="Times New Roman"/>
          <w:sz w:val="28"/>
          <w:szCs w:val="28"/>
        </w:rPr>
        <w:t>из предложенных жанров фольклора, поставь отметку возле того жанра, который является загадк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Шёл Сашко по суше и сосал сушку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Не учи безделью, а учи рукоделью</w:t>
            </w:r>
          </w:p>
        </w:tc>
      </w:tr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пять –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Вышли мальчики играть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Стали друг друга считать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spellStart"/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водилку</w:t>
            </w:r>
            <w:proofErr w:type="spellEnd"/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Им стал Родион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Пусть он выйдет вон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Мирись, мирись, больше не дерись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Если будешь драться, я буду кусаться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А кусаться – ни при чем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Будем драться кирпичом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Нам кирпич не нужен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Давай с тобой подружим!</w:t>
            </w:r>
          </w:p>
        </w:tc>
      </w:tr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Лиза-подлиза,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Кланяйся до низа!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Подлизывайся, улыбайся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И одна оставайся!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Из-под снега расцветает,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Раньше всех весну встречает.</w:t>
            </w:r>
          </w:p>
        </w:tc>
      </w:tr>
    </w:tbl>
    <w:p w:rsidR="00BF7DD3" w:rsidRDefault="00BF7DD3" w:rsidP="00BF7DD3">
      <w:pPr>
        <w:rPr>
          <w:rFonts w:ascii="Times New Roman" w:hAnsi="Times New Roman" w:cs="Times New Roman"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F13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034" w:rsidRDefault="00F13034" w:rsidP="00F13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7DD3" w:rsidRPr="00BF7DD3" w:rsidRDefault="00BF7DD3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F7DD3" w:rsidRPr="00BF7DD3" w:rsidRDefault="00BF7DD3" w:rsidP="00BF7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Игра - эксперимент «Лучший составитель загадок»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F7DD3">
        <w:rPr>
          <w:rFonts w:ascii="Times New Roman" w:hAnsi="Times New Roman" w:cs="Times New Roman"/>
          <w:sz w:val="28"/>
          <w:szCs w:val="28"/>
        </w:rPr>
        <w:t>выявить уровень умений составлять загадки среди ребят начальной школы.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BF7DD3">
        <w:rPr>
          <w:rFonts w:ascii="Times New Roman" w:hAnsi="Times New Roman" w:cs="Times New Roman"/>
          <w:sz w:val="28"/>
          <w:szCs w:val="28"/>
        </w:rPr>
        <w:t xml:space="preserve"> Дорогой друг! В старину люди составляли различные загадки. Я уверен, что и ты умеешь сочинять загадки. Выполни ниже задания, составь загадки для Игры «Знаток загадок» для своих друзей.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Задание 1. «Составь загадки, используя слова для справок и самостоятельно»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</w:p>
    <w:p w:rsidR="00BF7DD3" w:rsidRPr="00BF7DD3" w:rsidRDefault="00BF7DD3" w:rsidP="00BF7DD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Используя слова для справок, составь и запиши загадки к отгадкам в левом столбике.</w:t>
      </w:r>
    </w:p>
    <w:p w:rsidR="00BF7DD3" w:rsidRPr="00BF7DD3" w:rsidRDefault="00BF7DD3" w:rsidP="00BF7DD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Составь  и запиши загадку к отгадкам в правом столбике.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6"/>
        <w:gridCol w:w="4836"/>
      </w:tblGrid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>Отгадка: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гриб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для справок: 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шляпа, на ножке, выросла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иши загадку ______________________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гадка: 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Запиш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дку _____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</w:t>
            </w: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___________ </w:t>
            </w:r>
          </w:p>
          <w:p w:rsid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_______________ </w:t>
            </w:r>
          </w:p>
          <w:p w:rsid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_______________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D3" w:rsidRPr="00BF7DD3" w:rsidTr="00BF7DD3">
        <w:trPr>
          <w:trHeight w:val="3644"/>
        </w:trPr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>Отгадка: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огурец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для справок: 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зелёный, гладкий, на грядке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Запиши заг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>Отгадка: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ветер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Запиши загадку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DD3" w:rsidRPr="006C2DA7" w:rsidRDefault="00BF7DD3" w:rsidP="00BF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Default="00BF7DD3" w:rsidP="00BF7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866" w:rsidRPr="00FF3D31" w:rsidRDefault="00FF3D31" w:rsidP="004A29E1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3D31">
        <w:rPr>
          <w:rFonts w:ascii="Times New Roman" w:hAnsi="Times New Roman" w:cs="Times New Roman"/>
          <w:sz w:val="28"/>
          <w:szCs w:val="28"/>
          <w:u w:val="single"/>
        </w:rPr>
        <w:t>.</w:t>
      </w:r>
    </w:p>
    <w:sectPr w:rsidR="00395866" w:rsidRPr="00FF3D31" w:rsidSect="00FD1175">
      <w:pgSz w:w="11906" w:h="16838"/>
      <w:pgMar w:top="1134" w:right="849" w:bottom="1276" w:left="1701" w:header="708" w:footer="708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15" w:rsidRDefault="002D0115" w:rsidP="00F13034">
      <w:pPr>
        <w:spacing w:after="0" w:line="240" w:lineRule="auto"/>
      </w:pPr>
      <w:r>
        <w:separator/>
      </w:r>
    </w:p>
  </w:endnote>
  <w:endnote w:type="continuationSeparator" w:id="0">
    <w:p w:rsidR="002D0115" w:rsidRDefault="002D0115" w:rsidP="00F1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15" w:rsidRDefault="002D0115" w:rsidP="00F13034">
      <w:pPr>
        <w:spacing w:after="0" w:line="240" w:lineRule="auto"/>
      </w:pPr>
      <w:r>
        <w:separator/>
      </w:r>
    </w:p>
  </w:footnote>
  <w:footnote w:type="continuationSeparator" w:id="0">
    <w:p w:rsidR="002D0115" w:rsidRDefault="002D0115" w:rsidP="00F1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CBE"/>
    <w:multiLevelType w:val="hybridMultilevel"/>
    <w:tmpl w:val="3566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50E7"/>
    <w:multiLevelType w:val="hybridMultilevel"/>
    <w:tmpl w:val="FBAA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8EC"/>
    <w:multiLevelType w:val="hybridMultilevel"/>
    <w:tmpl w:val="5D0E6866"/>
    <w:lvl w:ilvl="0" w:tplc="B2A02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089"/>
    <w:multiLevelType w:val="hybridMultilevel"/>
    <w:tmpl w:val="978AFF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9125D"/>
    <w:multiLevelType w:val="multilevel"/>
    <w:tmpl w:val="ADE0E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9029E4"/>
    <w:multiLevelType w:val="hybridMultilevel"/>
    <w:tmpl w:val="B55C1D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0D1FA8"/>
    <w:multiLevelType w:val="hybridMultilevel"/>
    <w:tmpl w:val="6E58A4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EB37F2"/>
    <w:multiLevelType w:val="hybridMultilevel"/>
    <w:tmpl w:val="DED2C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81EF6"/>
    <w:multiLevelType w:val="hybridMultilevel"/>
    <w:tmpl w:val="A5EA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716C3"/>
    <w:multiLevelType w:val="multilevel"/>
    <w:tmpl w:val="DDC43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9940DF1"/>
    <w:multiLevelType w:val="hybridMultilevel"/>
    <w:tmpl w:val="2230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E62CB"/>
    <w:multiLevelType w:val="hybridMultilevel"/>
    <w:tmpl w:val="B794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D2"/>
    <w:rsid w:val="00005D2B"/>
    <w:rsid w:val="000A6AAA"/>
    <w:rsid w:val="000C2BC3"/>
    <w:rsid w:val="000C4205"/>
    <w:rsid w:val="000E0A31"/>
    <w:rsid w:val="00120A6B"/>
    <w:rsid w:val="001570D5"/>
    <w:rsid w:val="00161825"/>
    <w:rsid w:val="001D673F"/>
    <w:rsid w:val="00200B0F"/>
    <w:rsid w:val="00241818"/>
    <w:rsid w:val="00263B62"/>
    <w:rsid w:val="00284FFC"/>
    <w:rsid w:val="002D0115"/>
    <w:rsid w:val="0032050B"/>
    <w:rsid w:val="00395866"/>
    <w:rsid w:val="003A3CFB"/>
    <w:rsid w:val="003C1361"/>
    <w:rsid w:val="003C55A3"/>
    <w:rsid w:val="004011C6"/>
    <w:rsid w:val="004175A6"/>
    <w:rsid w:val="00426B06"/>
    <w:rsid w:val="0046210C"/>
    <w:rsid w:val="00492351"/>
    <w:rsid w:val="004A29E1"/>
    <w:rsid w:val="004C3F03"/>
    <w:rsid w:val="004D3009"/>
    <w:rsid w:val="00520625"/>
    <w:rsid w:val="00581783"/>
    <w:rsid w:val="00591E9F"/>
    <w:rsid w:val="00596E62"/>
    <w:rsid w:val="005A4640"/>
    <w:rsid w:val="005B1DA3"/>
    <w:rsid w:val="005B4274"/>
    <w:rsid w:val="005C18E6"/>
    <w:rsid w:val="005D531E"/>
    <w:rsid w:val="0067092F"/>
    <w:rsid w:val="00693D20"/>
    <w:rsid w:val="006C4FF1"/>
    <w:rsid w:val="006E1220"/>
    <w:rsid w:val="006F5BD9"/>
    <w:rsid w:val="006F7E07"/>
    <w:rsid w:val="007468A3"/>
    <w:rsid w:val="00773784"/>
    <w:rsid w:val="007861EB"/>
    <w:rsid w:val="00796638"/>
    <w:rsid w:val="00796F2A"/>
    <w:rsid w:val="007B3B52"/>
    <w:rsid w:val="007C39B8"/>
    <w:rsid w:val="007D2A51"/>
    <w:rsid w:val="00801CC1"/>
    <w:rsid w:val="00802CCA"/>
    <w:rsid w:val="008139FC"/>
    <w:rsid w:val="00841DD2"/>
    <w:rsid w:val="00860483"/>
    <w:rsid w:val="00885000"/>
    <w:rsid w:val="00891656"/>
    <w:rsid w:val="008A0A4D"/>
    <w:rsid w:val="008A4147"/>
    <w:rsid w:val="009150B3"/>
    <w:rsid w:val="00924DB5"/>
    <w:rsid w:val="00925024"/>
    <w:rsid w:val="009649C7"/>
    <w:rsid w:val="009C408A"/>
    <w:rsid w:val="009E4138"/>
    <w:rsid w:val="00A37503"/>
    <w:rsid w:val="00A46353"/>
    <w:rsid w:val="00A87B0B"/>
    <w:rsid w:val="00B14589"/>
    <w:rsid w:val="00B30231"/>
    <w:rsid w:val="00B33767"/>
    <w:rsid w:val="00B40AA0"/>
    <w:rsid w:val="00B460B5"/>
    <w:rsid w:val="00B57758"/>
    <w:rsid w:val="00B87F39"/>
    <w:rsid w:val="00B9734E"/>
    <w:rsid w:val="00BA129C"/>
    <w:rsid w:val="00BC27F6"/>
    <w:rsid w:val="00BD4B12"/>
    <w:rsid w:val="00BF3AE1"/>
    <w:rsid w:val="00BF7DD3"/>
    <w:rsid w:val="00C45D5E"/>
    <w:rsid w:val="00C84C35"/>
    <w:rsid w:val="00D15C0C"/>
    <w:rsid w:val="00D16070"/>
    <w:rsid w:val="00D6490D"/>
    <w:rsid w:val="00D8687F"/>
    <w:rsid w:val="00DC3C07"/>
    <w:rsid w:val="00E1639D"/>
    <w:rsid w:val="00E236D8"/>
    <w:rsid w:val="00E7109B"/>
    <w:rsid w:val="00E80E66"/>
    <w:rsid w:val="00E81F64"/>
    <w:rsid w:val="00E84700"/>
    <w:rsid w:val="00E91DDA"/>
    <w:rsid w:val="00EB31BA"/>
    <w:rsid w:val="00ED578A"/>
    <w:rsid w:val="00EE75AC"/>
    <w:rsid w:val="00EE7CF6"/>
    <w:rsid w:val="00F009A5"/>
    <w:rsid w:val="00F13034"/>
    <w:rsid w:val="00F16FB7"/>
    <w:rsid w:val="00FC1236"/>
    <w:rsid w:val="00FD0C27"/>
    <w:rsid w:val="00FD1175"/>
    <w:rsid w:val="00FD2153"/>
    <w:rsid w:val="00FF169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D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2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63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D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034"/>
  </w:style>
  <w:style w:type="paragraph" w:styleId="aa">
    <w:name w:val="footer"/>
    <w:basedOn w:val="a"/>
    <w:link w:val="ab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034"/>
  </w:style>
  <w:style w:type="character" w:styleId="ac">
    <w:name w:val="FollowedHyperlink"/>
    <w:basedOn w:val="a0"/>
    <w:uiPriority w:val="99"/>
    <w:semiHidden/>
    <w:unhideWhenUsed/>
    <w:rsid w:val="007B3B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D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2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63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D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034"/>
  </w:style>
  <w:style w:type="paragraph" w:styleId="aa">
    <w:name w:val="footer"/>
    <w:basedOn w:val="a"/>
    <w:link w:val="ab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034"/>
  </w:style>
  <w:style w:type="character" w:styleId="ac">
    <w:name w:val="FollowedHyperlink"/>
    <w:basedOn w:val="a0"/>
    <w:uiPriority w:val="99"/>
    <w:semiHidden/>
    <w:unhideWhenUsed/>
    <w:rsid w:val="007B3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-detstve.ru/forchildren/research-project/1249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ped-kopilka.ru/vneklasnaja-rabota/zagadki-schitalki-i-skorogovorki/zagadki-istorija-pojavlenija-zagadok-ispolzovanie-zagadok-dlja-razvitija-detei.htm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854E-F711-4AE8-A5DE-CFC8E3EC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7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02-23T21:51:00Z</dcterms:created>
  <dcterms:modified xsi:type="dcterms:W3CDTF">2020-03-29T12:10:00Z</dcterms:modified>
</cp:coreProperties>
</file>